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                 - 1 -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G</w:t>
      </w:r>
      <w:r w:rsidRPr="00850F52">
        <w:rPr>
          <w:rFonts w:ascii="Courier New" w:hAnsi="Courier New" w:cs="Courier New"/>
          <w:sz w:val="16"/>
          <w:szCs w:val="16"/>
        </w:rPr>
        <w:t>W1</w:t>
      </w:r>
    </w:p>
    <w:p w:rsidR="00850F52" w:rsidRPr="00850F52" w:rsidRDefault="00850F52" w:rsidP="00850F52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LISTA KONKURSOWA 01/2016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H</w:t>
      </w:r>
      <w:r w:rsidRPr="00850F52">
        <w:rPr>
          <w:rFonts w:ascii="Courier New" w:hAnsi="Courier New" w:cs="Courier New"/>
          <w:sz w:val="16"/>
          <w:szCs w:val="16"/>
        </w:rPr>
        <w:t>W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50F52" w:rsidRPr="00850F52" w:rsidRDefault="00850F52" w:rsidP="00850F52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POLSKIEGO ZWIĄZKU HODOWCÓW GOŁĘBI POCZTOWYCH</w:t>
      </w:r>
    </w:p>
    <w:p w:rsidR="00850F52" w:rsidRPr="00850F52" w:rsidRDefault="00850F52" w:rsidP="00850F52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Oddziału</w:t>
      </w:r>
    </w:p>
    <w:p w:rsidR="00850F52" w:rsidRPr="00850F52" w:rsidRDefault="00850F52" w:rsidP="00850F52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z lotu gołębi starych, odbytego z miejscowości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50F52" w:rsidRPr="00850F52" w:rsidRDefault="00850F52" w:rsidP="00850F52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PRZYTOCZNA I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─────────────────────────────────────────────────────────────────────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36                  LOT ZALICZANY do MISTRZOSTWA POLSKI i REGIONU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H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Data odbytego lotu                               - 01.05.2016 rok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Odległość do punktu średniego oddziału           - 156270 [m]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Współrz.geograficzne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miejsca wypuszczenia gołębi - 15°40'19.0"-52°34'38.0"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Godzina wypuszczenia gołębi do lotu              - 7:30: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Pogoda w miejscu wypuszczenia gołębi             - SŁONECZNIE        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Pogoda w miejscu przylotu gołębi                 - SŁONECZNIE        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Punkty stałe za konkurs                          - 20.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Ilość hodowców biorących udział w locie          - 5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Ilość gołębi wypuszczonych do lotu               - 212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Ilość konkursów (baza 1:5)                       - 42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Ilość konkursów (baza 1:4)                       - 53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Godzina przylotu pierwszego gołębia w konkursie  - 9:35: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Prędkość pierwszego gołębia w konkursie          - 1292.03 [m/min.]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Godzina przylotu ostatniego gołębia w konkursie  - 10:03:2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Prędkość ostatniego gołębia w konkursie          - 990.14 [m/min.]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Średni czas trwania konkursu                     - 0h.36m.52s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Czas przetwarzan</w:t>
      </w:r>
      <w:r>
        <w:rPr>
          <w:rFonts w:ascii="Courier New" w:hAnsi="Courier New" w:cs="Courier New"/>
          <w:sz w:val="16"/>
          <w:szCs w:val="16"/>
        </w:rPr>
        <w:t>ia lotu : 2016-05-02 / 15:23:2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┌───────────────┬───┬─────┬─────┬─────┐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│    SEKCJA     │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Hod│WłGoł│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.│%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Ngr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├───────────────┼───┼─────┼─────┼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│SŁUPCA         │ 30│ 1152│  232│ 20.1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│PYZDRY         │ 10│  323│   68│ 21.1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│BUDZISLAW │ 3│ │ 19│  646│  125│ 19.3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├───────────────┼───┼─────┼─────┼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│ RAZEM ODDZIAŁ │ 59│ 2121│  425│ 20.0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   └───────────────┴───┴─────┴─────┴─────┘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SEKRETARZ                                           PREZES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br w:type="page"/>
      </w:r>
      <w:r w:rsidRPr="00850F52">
        <w:rPr>
          <w:rFonts w:ascii="Courier New" w:hAnsi="Courier New" w:cs="Courier New"/>
          <w:sz w:val="16"/>
          <w:szCs w:val="16"/>
        </w:rPr>
        <w:lastRenderedPageBreak/>
        <w:t>   01.05.2016.-PRZYTOCZNA I                       - 2 -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┌────┬──────────────────────┬──┬─────────┬─┬───────────────┬─┬────────┬────────┬──────┬──────┬───────┬───────┬───────┐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│ Lp.│ NAZWISKO HODOWCY     │s.│  W- K- S│S│OBRĄCZKA RODOWA│P│T PRZYL.│PRĘDKOŚĆ│COEFIC│PKT-SW│PUNKTY │ PKT-2 │ODLEGŁ.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├────┼──────────────────────┼──┼─────────┼─┼───────────────┼─┼────────┼────────┼──────┼──────┼───────┼───────┼──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1 FRANCZAK DAMIAN         1  22- 3- 3 M PL-0189-15-1058 0  9:35:30  1292.03   0.47 100.00   20.00   20.00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2 NOWAK PIOTR             1  31-22- 3 M PL-0189-14-3153 1  9:40:14  1214.21   0.94  99.76   19.99   19.99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3 NOWAK PIOTR             1  &lt; 2&gt;  32 M PL-0189-13-4227 0  9:41:00  1207.10   1.41  99.53   19.98   19.98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4 GAJEWSKI MICHAL         3  59-10- 3 M PL-0188-13-9586 1  9:44:05  1203.65   1.89  99.29   19.97   19.97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5 SMIECHOWSKI KAZIMIERZ   1  86-43- 3 - PL-0189-15-1537 1  9:45:56  1200.59   2.36  99.06   19.96   19.96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6 PRZEBIERACZ WOJCIECH    3  63-22- 3 M PL-186-15-18212 0  9:47:39  1196.30   2.83  98.82   19.95   19.95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7 JASINSKI DARIUSZ        1  30- 4- 3 M PL-0189-14-3111 1  9:46:34  1192.82   3.30  98.59   19.94   19.94  1629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8 JAKUBOWSKI A I S        3  41-12- 3 M PL-0186-14-9118 0  9:48:43  1191.28   3.77  98.35   19.93   19.93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9 KULTERMAN ANDRZEJ       2  54-14- 3 M PL-0189-11-0104 0  9:43:07  1189.78   4.24  98.12   19.92   19.92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0 PRZEBIERACZ WOJCIECH    3  &lt; 2&gt;  23 M PL-188-14-11675 1  9:48:35  1188.24   4.71  97.88   19.92   19.92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1 JAKUBOWSKI A I S        3  &lt; 2&gt;  61 M PL-188-15-14899 1  9:49:10  1187.43   5.19  97.65   19.91   19.91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2 KOWALSKI JERZY          1  72-12- 3 M PL-0189-14-4679 0  9:35:59  1187.30   5.66  97.41   19.90   19.90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3 WITKOWSKI WALDEMAR      2  60-15- 3 M PL-0189-14-0019 0  9:38:01  1187.11   6.13  97.18   19.89   19.89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4 HEDRYCH ZBIGNIEW        1  44-21- 3 M PL-11-000384473 0  9:38:37  1186.63   6.60  96.94   19.88   19.88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5 HEDRYCH ZBIGNIEW        1  &lt; 2&gt;  17 M PL-0189-15-1492 1  9:38:45  1185.40   7.07  96.71   19.87   19.87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6 MICHALAK ROMAN          2  43-15- 3 M PL-0189-15-4125 1  9:37:36  1185.11   7.54  96.47   19.86   19.86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7 HEDRYCH ZBIGNIEW        1  &lt; 3&gt;  18 M PL-0189-15-3082 1  9:38:51  1184.48   8.02  96.24   19.85   19.85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8 HEDRYCH ZBIGNIEW        1  &lt; 4&gt;  26 M PL-0189-15-1494 1  9:38:52  1184.33   8.49  96.00   19.84   19.84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9 SZYMCZAK P i B          1  51-28- 3 M PL-0189-15-0151 1  9:49:36  1182.45   8.96  95.76   19.83   19.83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0 SWIATEK JOZEF ADAM      1  40-10- 3 M PL-0385-15-9728 1  9:47:11  1182.00   9.43  95.53   19.82   19.82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1 SZYMANSKI ZBIGNIEW      1  75- 5- 1 - PL-0189-14-2025 0  9:39:38  1180.64   9.90  95.29   19.81   19.81  1530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2 SZYMCZAK P i B          1  &lt; 2&gt;  49 M PL-0189-13-0053 1  9:49:57  1179.49  10.37  95.06   19.80   19.80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3 PRZEBIERACZ WOJCIECH    3  &lt; 3&gt;  35 M PL-186-15-18214 0  9:49:40  1179.02  10.84  94.82   19.79   19.79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4 KULTERMAN ANDRZEJ       2  &lt; 2&gt;  33 M PL-0189-12-3559 1  9:44:37  1176.53  11.32  94.59   19.78   19.78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5 GAJEWSKI MICHAL         3  &lt; 2&gt;  27 M PL-0188-13-9553 1  9:47:19  1175.31  11.79  94.35   19.77   19.77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6 HEDRYCH ZBIGNIEW        1  &lt; 5&gt;  29 M PL-0189-13-0324 1  9:39:55  1174.75  12.26  94.12   19.76   19.76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7 GAJEWSKI MICHAL         3  &lt; 3&gt; 114 M PL-0188-13-9593 1  9:47:23  1174.74  12.73  93.88   19.75   19.75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8 KARPINSKI JAN           3 135-42- 3 - PL-188-15-14036 0  9:48:26  1174.50  13.20  93.65   19.75   19.75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9 HEDRYCH ZBIGNIEW        1  &lt; 6&gt;  36 M PL-0189-14-4710 1  9:40:02  1173.70  13.67  93.41   19.74   19.74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0 KUCZMANSKI KRZYSZTOF    3  20- 3- 3 M PL-186-13-16750 1  9:51:29  1171.09  14.14  93.18   19.73   19.73  1656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1 SMIECHOWSKI KAZIMIERZ   1  &lt; 2&gt;  39 M PL-0189-13-0500 1  9:49:28  1170.17  14.62  92.94   19.72   19.72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2 NOWAK PIOTR             1  &lt; 3&gt;  45 M PL-0189-11-7121 0  9:45:21  1168.30  15.09  92.71   19.71   19.71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3 KULTERMAN ANDRZEJ       2  &lt; 3&gt;  34 M PL-0189-14-1447 1  9:45:42  1167.13  15.56  92.47   19.70   19.70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4 KULTERMAN ANDRZEJ       2  &lt; 4&gt;  40 M PL-0189-11-0039 1  9:45:45  1166.70  16.03  92.24   19.69   19.69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5 PRZEBIERACZ WOJCIECH    3  &lt; 4&gt;  79 M PL-188-15-14592 0  9:51:23  1164.71  16.50  92.00   19.68   19.68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6 HEDRYCH ZBIGNIEW        1  &lt; 7&gt;  42 M PL-11-000384916 1  9:41:23  1161.64  16.97  91.76   19.67   19.67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7 KUCZYNSKI BENEDYKT      3  38-16- 3 M PL-188-13-09620 0  9:50:51  1160.60  17.44  91.53   19.66   19.66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8 MICHALAK ROMAN          2  &lt; 2&gt;  55 M PL-0189-15-4118 0  9:40:18  1160.55  17.92  91.29   19.65   19.65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9 SMIECHOWSKI KAZIMIERZ   1  &lt; 3&gt;  50 - PL-0189-15-1525 0  9:50:41  1160.05  18.39  91.06   19.64   19.64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0 KULTERMAN ANDRZEJ       2  &lt; 5&gt;  48 - PL-0189-15-4953 0  9:46:33  1159.87  18.86  90.82   19.63   19.63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1 KUCZMANSKI KRZYSZTOF    3  &lt; 2&gt; 323 M PL-188-12-13681 0  9:53:05  1158.00  19.33  90.59   19.62   19.62  1656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2 HEDRYCH ZBIGNIEW        1  &lt; 8&gt;  53 M UA-08-000015665 1  9:41:49  1157.82  19.80  90.35   19.61   19.61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3 BUDZINSKI ZDZISLAW      1  15- 6- 3 M PL-0189-15-2113 1  9:44:13  1156.56  20.27  90.12   19.60   19.60  155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4 KUCZYNSKI BENEDYKT      3  &lt; 2&gt;  65 M PL-1</w:t>
      </w:r>
      <w:bookmarkStart w:id="0" w:name="_GoBack"/>
      <w:bookmarkEnd w:id="0"/>
      <w:r w:rsidRPr="00850F52">
        <w:rPr>
          <w:rFonts w:ascii="Courier New" w:hAnsi="Courier New" w:cs="Courier New"/>
          <w:sz w:val="16"/>
          <w:szCs w:val="16"/>
        </w:rPr>
        <w:t>88-15-13553 0  9:51:22  1156.35  20.74  89.88   19.59   19.59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5 NOWAK PIOTR             1  &lt; 4&gt;  46 M PL-0189-13-2192 0  9:46:54  1155.08  21.22  89.65   19.58   19.58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6 NOWAK PIOTR             1  &lt; 5&gt;  47 M PL-0189-15-1297 0  9:46:57  1154.66  21.69  89.41   19.58   19.58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7 NOWAK PIOTR             1  &lt; 6&gt;  90 M PL-0189-15-1268 1  9:46:58  1154.51  22.16  89.18   19.57   19.57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8 KULTERMAN ANDRZEJ       2  &lt; 6&gt;  85 M PL-0189-12-3511 1  9:47:30  1151.85  22.63  88.94   19.56   19.56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9 SZYMCZAK P i B          1  &lt; 3&gt;  56 M PL-0189-15-0201 0  9:53:27  1150.71  23.10  88.71   19.55   19.55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0 SMIECHOWSKI KAZIMIERZ   1  &lt; 4&gt;  52 M PL-0189-13-1735 0  9:51:54  1150.11  23.57  88.47   19.54   19.54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1 SWIATEK JOZEF ADAM      1  &lt; 2&gt;  68 M PL-0189-14-5325 0  9:51:00  1150.00  24.05  88.24   19.53   19.53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2 SMIECHOWSKI KAZIMIERZ   1  &lt; 5&gt;  62 M PL-0189-15-1551 1  9:51:57  1149.70  24.52  88.00   19.52   19.52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3 HEDRYCH ZBIGNIEW        1  &lt; 9&gt;  54 M PL-0189-11-2930 1  9:42:47  1149.39  24.99  87.76   19.51   19.51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4 HEDRYCH ZBIGNIEW        1  &lt;10&gt;  58 M PL-0189-15-3090 0  9:42:52  1148.67  25.46  87.53   19.50   19.50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5 MICHALAK ROMAN          2  &lt; 3&gt;  97 M PL-0189-11-1607 1  9:41:51  1146.91  25.93  87.29   19.49   19.49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6 SZYMCZAK P i B          1  &lt; 4&gt;  59 M PL-0189-13-0036 1  9:54:02  1146.05  26.40  87.06   19.48   19.48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7 STAROSTA DARIUSZ        3  15- 7- 3 M PL-0106-15-8144 0  9:53:24  1146.03  26.87  86.82   19.47   19.47  1643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8 HEDRYCH ZBIGNIEW        1  &lt;11&gt;  81 M PL-0189-15-1490 1  9:43:11  1145.94  27.35  86.59   19.46   19.46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9 SZYMCZAK P i B          1  &lt; 5&gt;  77 M PL-0189-15-0139 1  9:54:07  1145.39  27.82  86.35   19.45   19.45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0 WACHOWIAK ZBIGNIEW      2  28- 8- 3 M PL-0282-12-5717 1  9:25:27  1145.00  28.29</w:t>
      </w:r>
      <w:r>
        <w:rPr>
          <w:rFonts w:ascii="Courier New" w:hAnsi="Courier New" w:cs="Courier New"/>
          <w:sz w:val="16"/>
          <w:szCs w:val="16"/>
        </w:rPr>
        <w:t xml:space="preserve">  86.12   19.44   19.44  1321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1 JAKUBOWSKI A I S        3  &lt; 3&gt; 165 M PL-0188-13-9391 0  9:54:23  1144.52  28.76  85.88   19.43   19.43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2 SMIECHOWSKI KAZIMIERZ   1  &lt; 6&gt;  64 M PL-0189-14-3270 1  9:52:45  1143.26  29.23  85.65   19.42   19.42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3 LORENCKI MARIAN         1  21- 5- 3 M PL-0189-12-7489 1  9:45:50  1143.09  29.70  85.41   19.42   19.42  155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4 SMIECHOWSKI KAZIMIERZ   1  &lt; 7&gt;  74 M PL-0189-14-3223 1  9:52:47  1142.99  30.17  85.18   19.41   19.41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5 KUCZYNSKI BENEDYKT      3  &lt; 3&gt;  82 M PL-188-14-11772 1  9:53:12  1141.55  30.65  84.94   19.40   19.40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6 KOWALSKI JERZY          1  &lt; 2&gt;  67 M PL-0189-15-0020 1  9:41:04  1141.25  31.12  84.71   19.39   19.39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7 KOWALSKI JERZY          1  &lt; 3&gt;  75 M PL-0189-14-3522 0  9:41:06  1140.96  31.59  84.47   19.38   19.38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8 SWIATEK JOZEF ADAM      1  &lt; 3&gt;  88 M PL-0189-12-5231 0  9:52:19  1139.36  32.06  84.24   19.37   19.37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9 BUDZINSKI ZDZISLAW      1  &lt; 2&gt; 213 M PL-0189-15-2119 0  9:46:22  1138.33  32.53  84.00   19.36   19.36  155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0 KARPINSKI JAN           3  &lt; 2&gt;  80 - PL-188-15-14025 0  9:52:53  1137.92  33.00  83.76   19.35   19.35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1 LORENCKI MARIAN         1  &lt; 2&gt; 150 M PL-0189-14-2862 1  9:46:34  1136.95  33.47  83.53   19.34   19.34  155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2 DUTKOWAIAK HENRYK       1  24- 3- 3 M PL-282-08-18149 0  9:47:47  1134.24  33.95  83.29   19.33   19.33  156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3 KUJAWA KAZIMIERZ        2  38-12- 3 M PL-0189-10-8409 1  9:37:17  1133.53  34.42  83.06   19.32   19.32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4 SMIECHOWSKI KAZIMIERZ   1  &lt; 8&gt;  84 - PL-0282-15-7531 0  9:54:02  1133.07  34.89  82.82   19.31   19.31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5 KOWALSKI JERZY          1  &lt; 4&gt;  76 M PL-0189-15-0019 0  9:42:12  1131.47  35.36  82.59   19.30   19.30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6 KOWALSKI JERZY          1  &lt; 5&gt; 139 M PL-0189-13-1256 1  9:42:15  1131.04  35.83  82.35   19.29   19.29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7 SZYMCZAK P i B          1  &lt; 6&gt;  78 M PL-0189-15-0166 0  9:55:58  1130.87  36.30  82.12   19.28   19.28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8 SZYMCZAK P i B          1  &lt; 7&gt;  95 M PL-0189-15-0154 1  9:56:01  1130.49  36.78  81.88   19.27   19.27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9 PRZEBIERACZ WOJCIECH    3  &lt; 5&gt;  96 M PL-188-15-14515 0  9:55:40  1130.46  37.25  81.65   19.26   19.26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0 KARPINSKI JAN           3  &lt; 3&gt;  83 M PL-188-08-12399 0  9:53:59  1129.23  37.72  81.41   19.25   19.25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1 HEDRYCH ZBIGNIEW        1  &lt;12&gt; 117 M PL-0189-13-1825 0  9:45:13  1128.71  38.19  81.18   19.25   19.25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2 KUCZYNSKI BENEDYKT      3  &lt; 4&gt; 115 M PL-188-12-14403 1  9:54:53  1128.29  38.66  80.94   19.24   19.24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3 KARPINSKI JAN           3  &lt; 4&gt; 111 M PL-0038-11-5221 0  9:54:09  1127.92  39.13  80.71   19.23   19.23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4 SMIECHOWSKI KAZIMIERZ   1  &lt; 9&gt;  89 M PL-0189-11-3788 0  9:54:44  1127.59  39.60  80.47   19.22   19.22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5 KULTERMAN ANDRZEJ       2  &lt; 7&gt; 197 M PL-0189-11-0018 1  9:50:30  1127.26  40.08  80.24   19.21   19.21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 86 WACHOWIAK ZBIGNIEW      2  &lt; 2&gt; 130 M PL-282-12-18642 1  9:27:31  1124.86  40.55  80.00   19.20   19.20  1321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7 WISNIEWSKI KAZIMIERZ    1  49- 3- 3 M PL-0189-14-5609 1  9:46:15  1124.62  41.02  79.76   19.19   19.19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8 SWIATEK JOZEF ADAM      1  &lt; 4&gt; 102 M PL-0189-15-2355 0  9:54:11  1124.61  41.49  79.53   19.18   19.18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9 SMIECHOWSKI KAZIMIERZ   1  &lt;10&gt;  91 M PL-0189-15-1513 0  9:55:11  1124.10  41.96  79.29   19.17   19.17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0 NOWAK PIOTR             1  &lt; 7&gt;  99 M PL-0189-14-3172 0  9:50:49  1122.95  42.43  79.06   19.16   19.16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1 SMIECHOWSKI KAZIMIERZ   1  &lt;11&gt;  92 M PL-0189-15-2200 0  9:55:27  1122.04  42.90  78.82   19.15   19.15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2 SMIECHOWSKI KAZIMIERZ   1  &lt;12&gt; 100 - PL-0189-15-2768 0  9:55:29  1121.78  43.38  78.59   19.14   19.14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3 HELAK JACEK             2  41- 3- 3 M PL-283-14-11039 1  9:29:09  1120.52  43.85  78.35   19.13   19.13  1335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3 MIETKIEWICZ WOJCIECH    1  42-13- 3 M PL-186-12-18541 1  9:58:20  1120.52  43.85  78.35   19.13   19.13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5 SZYMCZAK P i B          1  &lt; 8&gt;  98 M PL-0189-15-0158 0  9:57:28  1119.37  44.79  77.88   19.11   19.11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6 PRZEBIERACZ WOJCIECH    3  &lt; 6&gt; 119 M PL-186-15-18203 1  9:57:15  1118.30  45.26  77.65   19.10   19.10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7 MICHALAK ROMAN          2  &lt; 4&gt; 103 M PL-0189-11-1620 0  9:45:16  1117.94  45.73  77.41   19.09   19.09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8 SZYMCZAK P i B          1  &lt; 9&gt; 105 M PL-0189-15-0208 1  9:57:42  1117.60  46.20  77.18   19.08   19.08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9 NOWAK PIOTR             1  &lt; 8&gt; 106 M PL-0189-13-3074 0  9:51:49  1115.03  46.68  76.94   19.08   19.08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0 SMIECHOWSKI KAZIMIERZ   1  &lt;13&gt; 101 M PL-0189-13-0479 0  9:56:25  1114.63  47.15  76.71   19.07   19.07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1 SMIECHOWSKI KAZIMIERZ   1  &lt;14&gt; 110 M PL-0189-14-3237 0  9:56:47  1111.84  47.62  76.47   19.06   19.06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2 SWIATEK JOZEF ADAM      1  &lt; 5&gt; 227 M PL-0189-12-5216 0  9:55:51  1111.76  48.09  76.24   19.05   19.05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3 MICHALAK ROMAN          2  &lt; 5&gt; 148 M PL-0189-13-5641 1  9:46:04  1111.37  48.56  76.00   19.04   19.04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4 GRZELACHOWSKI ZBIGNIEW  3  34- 2- 1 M PL-0282-13-8960 1  9:52:54  1111.20  49.03  75.76   19.03   19.03  1587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5 SZYMCZAK P i B          1  &lt;10&gt; 107 M PL-0189-15-0152 1  9:58:43  1109.96  49.50  75.53   19.02   19.02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6 NOWAK PIOTR             1  &lt; 9&gt; 124 M PL-0189-15-1276 1  9:52:29  1109.81  49.98  75.29   19.01   19.01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7 SZYMCZAK P i B          1  &lt;11&gt; 108 M PL-0189-15-0129 1  9:58:48  1109.34  50.45  75.06   19.00   19.00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8 SZYMCZAK P i B          1  &lt;12&gt; 109 M PL-0189-12-5060 1  9:58:52  1108.84  50.92  74.82   18.99   18.99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9 SZYMCZAK P i B          1  &lt;13&gt; 132 M PL-0315-15-4492 0  9:58:54  1108.60  51.39  74.59   18.98   18.98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0 SMIECHOWSKI KAZIMIERZ   1  &lt;15&gt; 113 M PL-0189-15-1546 0  9:57:40  1105.19  51.86  74.35   18.97   18.97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1 KARPINSKI JAN           3  &lt; 5&gt; 112 M PL-0188-13-9024 0  9:57:09  1104.93  52.33  74.12   18.96   18.96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2 KARPINSKI JAN           3  &lt; 6&gt; 128 M PL-0188-13-9102 0  9:57:15  1104.18  52.81  73.88   18.95   18.95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3 SMIECHOWSKI KAZIMIERZ   1  &lt;16&gt; 121 M PL-0189-10-1544 0  9:57:51  1103.82  53.28  73.65   18.94   18.94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4 GAJEWSKI MICHAL         3  &lt; 4&gt; 173 M PL-188-12-12587 1  9:56:24  1102.39  53.75  73.41   18.93   18.93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5 KUCZYNSKI BENEDYKT      3  &lt; 5&gt; 145 M PL-188-14-14012 0  9:58:22  1101.80  54.22  73.18   18.92   18.92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6 WOZNIAK JAN             1  70-10- 3 M PL-0189-10-3802 1  9:49:06  1101.58  54.69  72.94   18.92   18.92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7 HEDRYCH ZBIGNIEW        1  &lt;13&gt; 122 M PL-0189-15-1477 1  9:48:34  1101.42  55.16  72.71   18.91   18.91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8 STAROSTA DARIUSZ        3  &lt; 2&gt; 126 M P-0188-14-11830 1  9:59:18  1100.74  55.63  72.47   18.90   18.90  1643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8 PRZEBIERACZ WOJCIECH    3  &lt; 7&gt; 125 M PL-188-12-12611 1  9:59:36  1100.74  55.63  72.47   18.90   18.90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0 BRODNICKI PATRYK        3  41- 4- 3 M PL-188-15-14702 1  9:55:37  1100.36  56.58</w:t>
      </w:r>
      <w:r>
        <w:rPr>
          <w:rFonts w:ascii="Courier New" w:hAnsi="Courier New" w:cs="Courier New"/>
          <w:sz w:val="16"/>
          <w:szCs w:val="16"/>
        </w:rPr>
        <w:t xml:space="preserve">  72.00   18.88   18.88  160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850F52">
        <w:rPr>
          <w:rFonts w:ascii="Courier New" w:hAnsi="Courier New" w:cs="Courier New"/>
          <w:sz w:val="16"/>
          <w:szCs w:val="16"/>
        </w:rPr>
        <w:t xml:space="preserve"> 121 SMIECHOWSKI KAZIMIERZ   1  &lt;17&gt; 133 M PL-0189-14-3272 1  9:58:27  1099.36  57.05  71.76   18.87   18.87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2 HEDRYCH ZBIGNIEW        1  &lt;14&gt; 135 M PL-0189-15-3085 1  9:48:50  1099.30  57.52  71.53   18.86   18.86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3 BRODNICKI PATRYK        3  &lt; 2&gt; 129 M PL-188-15-13619 1  9:55:47  1099.10  57.99  71.29   18.85   18.85  160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4 NOWAK PIOTR             1  &lt;10&gt; 154 M PL-0189-13-2191 0  9:53:54  1098.89  58.46  71.06   18.84   18.84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5 PRZEBIERACZ WOJCIECH    3  &lt; 8&gt; 146 - PL-188-15-14566 0 10:00:07  1096.95  58.93  70.82   18.83   18.83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6 STAROSTA DARIUSZ        3  &lt; 3&gt; 172 M PL-0106-15-8146 0 10:00:05  1094.99  59.41  70.59   18.82   18.82  1643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7 MIETKIEWICZ WOJCIECH    1  &lt; 2&gt; 143 M PL-0186-13-7481 1 10:01:55  1094.09  59.88  70.35   18.81   18.81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8 KARPINSKI JAN           3  &lt; 7&gt; 136 M PL-0188-10-0204 1  9:58:41  1093.53  60.35  70.12   18.80   18.80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9 BRODNICKI PATRYK        3  &lt; 3&gt; 231 M PL-188-15-14729 0  9:56:33  1093.35  60.82  69.88   18.79   18.79  160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0 WACHOWIAK ZBIGNIEW      2  &lt; 3&gt; 131 M PL-0189-13-6877 0  9:30:56  1093.08  61.29  69.65   18.78   18.78  1321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1 WACHOWIAK ZBIGNIEW      2  &lt; 4&gt; 198 M PL-0282-12-5751 1  9:30:59  1092.63  61.76  69.41   18.77   18.77  1321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2 SZYMCZAK P i B          1  &lt;14&gt; 134 M PL-0189-13-0001 1 10:01:16  1091.25  62.23  69.18   18.76   18.76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3 SMIECHOWSKI KAZIMIERZ   1  &lt;18&gt; 140 M PL-0189-15-1508 0  9:59:35  1091.03  62.71  68.94   18.75   18.75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4 SZYMCZAK P i B          1  &lt;15&gt; 207 M PL-0189-13-1840 1 10:01:21  1090.65  63.18  68.71   18.75   18.75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5 HEDRYCH ZBIGNIEW        1  &lt;15&gt; 138 M PL-0189-11-2949 1  9:49:58  1090.40  63.65  68.47   18.74   18.74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6 KARPINSKI JAN           3  &lt; 8&gt; 153 M PL-188-14-12285 1  9:59:08  1090.23  64.12  68.24   18.73   18.73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7 WITKOWSKI WALDEMAR      2  &lt; 2&gt; 181 M PL-0189-15-4044 1  9:49:24  1090.17  64.59  68.00   18.72   18.72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8 HEDRYCH ZBIGNIEW        1  &lt;16&gt; 149 M PL-0189-15-1495 1  9:50:00  1090.14  65.06  67.76   18.71   18.71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9 KOWALSKI JERZY          1  &lt; 6&gt; 297 - PL-0189-15-2686 0  9:47:18  1089.44  65.54  67.53   18.70   18.70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0 SMIECHOWSKI KAZIMIERZ   1  &lt;19&gt; 141 M PL-0189-13-0483 0  9:59:49  1089.33  66.01  67.29   18.69   18.69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0 SMIECHOWSKI KAZIMIERZ   1  &lt;20&gt; 142 M PL-0189-14-3286 0  9:59:49  1089.33  66.01  67.29   18.69   18.69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2 SMIECHOWSKI KAZIMIERZ   1  &lt;21&gt; 147 - PL-0189-15-1560 1  9:59:50  1089.21  66.95  66.82   18.67   18.67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3 MIETKIEWICZ WOJCIECH    1  &lt; 3&gt; 275 M PL-0189-15-1230 1 10:02:36  1089.19  67.42  66.59   18.66   18.66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4 FRANCZAK DAMIAN         1  &lt; 2&gt; 404 M PL-0189-15-1069 0  9:58:53  1089.11  67.89  66.35   18.65   18.65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5 KUCZYNSKI BENEDYKT      3  &lt; 6&gt; 161 M PL-188-14-14034 1 10:00:07  1088.95  68.36  66.12   18.64   18.64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6 PRZEBIERACZ WOJCIECH    3  &lt; 9&gt; 163 M PL-188-12-12613 1 10:01:18  1088.37  68.84  65.88   18.63   18.63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7 SMIECHOWSKI KAZIMIERZ   1  &lt;22&gt; 164 M PL-0189-15-2784 0  9:59:57  1088.36  69.31  65.65   18.62   18.62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8 MICHALAK ROMAN          2  &lt; 6&gt; 187 M PL-0189-12-2182 0  9:49:05  1087.26  69.78  65.41   18.61   18.61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9 HEDRYCH ZBIGNIEW        1  &lt;17&gt; 230 M PL-0189-15-3808 1  9:50:24  1087.04  70.25  65.18   18.60   18.60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0 LORENCKI MARIAN         1  &lt; 3&gt; 152 M PL-0189-15-2195 0  9:52:57  1086.18  70.72  64.94   18.59   18.59  155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1 KUJAWA KAZIMIERZ        2  &lt; 2&gt; 186 M PL-0189-09-3030 1  9:43:07  1083.86  71.19  64.71   18.58   18.58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2 LORENCKI MARIAN         1  &lt; 4&gt; 333 M PL-0189-11-4944 0  9:53:23  1082.90  71.66  64.47   18.58   18.58  155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3 KARPINSKI JAN           3  &lt; 9&gt; 158 M PL-188-14-12217 1 10:00:09  1082.85  72.14  64.24   18.57   18.57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4 NOWAK PIOTR             1  &lt;11&gt; 155 M PL-0189-13-2197 0  9:56:03  1082.71  72.61  64.00   18.56   18.56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5 NOWAK PIOTR             1  &lt;12&gt; 156 M PL-0189-13-4229 0  9:56:06  1082.34  73.08  63.76   18.55   18.55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6 NOWAK PIOTR             1  &lt;13&gt; 180 M PL-0189-12-7198 1  9:56:09  1081.97  73.55  63.53   18.54   18.54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7 PACHOLSKI RYSZARD       1  40- 7- 3 M PL-0189-14-4331 1  9:48:00  1081.67  74.02  63.29   18.53   18.53  149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8 KARPINSKI JAN           3  &lt;10&gt; 167 - PL-188-14-12085 1 10:00:20  1081.53  74.49  63.06   18.52   18.52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9 PACHOLSKI RYSZARD       1  &lt; 2&gt; 162 M PL-0189-10-3445 0  9:48:03  1081.28  74.96  62.82   18.51   18.51  149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0 BALEWSKI WOJCIECH       1  27- 6- 3 M PL-0189-14-4517 1  9:50:40  1080.85  75.44  62.59   18.50   18.50  1520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1 KUCZYNSKI BENEDYKT      3  &lt; 7&gt; 166 M PL-188-11-16739 1 10:01:16  1080.67  75.91  62.35   18.49   18.49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2 PACHOLSKI RYSZARD       1  &lt; 3&gt; 177 M PL-0189-12-0414 1  9:48:08  1080.62  76.38  62.12   18.48   18.48  149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3 PRZEBIERACZ WOJCIECH    3  &lt;10&gt; 190 M PL-186-15-18215 0 10:02:24  1080.51  76.85  61.88   18.47   18.47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4 SMIECHOWSKI KAZIMIERZ   1  &lt;23&gt; 168 M PL-0189-15-1527 1 10:01:04  1080.32  77.32  61.65   18.46   18.46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5 JAKUBOWSKI A I S        3  &lt; 4&gt; 176 M OL-11-000507237 1 10:03:00  1080.07  77.79  61.41   18.45   18.45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6 KUCZYNSKI BENEDYKT      3  &lt; 8&gt; 184 M PL-188-13-09639 0 10:01:24  1079.72  78.26  61.18   18.44   18.44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7 KARPINSKI JAN           3  &lt;11&gt; 170 M PL-228-12-16518 1 10:00:36  1079.62  78.74  60.94   18.43   18.43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8 SMIECHOWSKI KAZIMIERZ   1  &lt;24&gt; 169 M PL-0189-15-1515 1 10:01:10  1079.60  79.21  60.71   18.42   18.42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9 SMIECHOWSKI KAZIMIERZ   1  &lt;25&gt; 218 M PL-0189-15-1506 1 10:01:15  1079.01  79.68  60.47   18.42   18.42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0 KARPINSKI JAN           3  &lt;12&gt; 171 M PL-0188-13-9070 0 10:00:42  1078.90  80.15  60.24   18.41   18.41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1 KARPINSKI JAN           3  &lt;13&gt; 182 - PL-0222-09-8616 0 10:00:43  1078.78  80.62  60.00   18.40   18.40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2 STAROSTA DARIUSZ        3  &lt; 4&gt; 300 M P-0188-14-11818 1 10:02:28  1077.88  81.09  59.76   18.39   18.39  1643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3 GAJEWSKI MICHAL         3  &lt; 5&gt; 174 M PL-188-11-17301 0  9:59:46  1077.61  81.57  59.53   18.38   18.38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4 GAJEWSKI MICHAL         3  &lt; 6&gt; 175 M PL-0188-10-1648 1  9:59:49  1077.25  82.04  59.29   18.37   18.37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175 GAJEWSKI MICHAL         3  &lt; 7&gt; 259 M PL-0189-15-5922 0  9:59:59  1076.05  82.51  59.06   18.36   18.36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6 JAKUBOWSKI A I S        3  &lt; 5&gt; 178 M PL-0186-15-5684 1 10:03:37  1075.73  82.98  58.82   18.35   18.35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7 PACHOLSKI RYSZARD       1  &lt; 4&gt; 244 M PL-0189-13-1954 0  9:48:50  1075.17  83.45  58.59   18.34   18.34  149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8 JAKUBOWSKI A I S        3  &lt; 6&gt; 235 M PL-188-15-14876 1 10:03:42  1075.15  83.92  58.35   18.33   18.33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9 JASINSKI DARIUSZ        1  &lt; 2&gt; 348 - PL-0189-15-0728 0 10:01:40  1074.07  84.39  58.12   18.32   18.32  1629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0 NOWAK PIOTR             1  &lt;14&gt; 285 M PL-0189-12-7109 1  9:57:16  1073.77  84.87</w:t>
      </w:r>
      <w:r>
        <w:rPr>
          <w:rFonts w:ascii="Courier New" w:hAnsi="Courier New" w:cs="Courier New"/>
          <w:sz w:val="16"/>
          <w:szCs w:val="16"/>
        </w:rPr>
        <w:t xml:space="preserve">  57.88   18.31   18.31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1 WITKOWSKI WALDEMAR      2  &lt; 3&gt; 192 M PL-0189-15-4017 1  9:51:36  1073.23  85.34  57.65   18.30   18.30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2 KARPINSKI JAN           3  &lt;14&gt; 191 - PL-188-13-15610 0 10:01:37  1072.38  85.81  57.41   18.29   18.29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3 WOZNIAK JAN             1  &lt; 2&gt; 204 M PL-0189-14-2989 1  9:52:55  1072.16  86.28  57.18   18.28   18.28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4 KUCZYNSKI BENEDYKT      3  &lt; 9&gt; 185 M PL-188-12-14301 1 10:02:31  1071.82  86.75  56.94   18.27   18.27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5 KUCZYNSKI BENEDYKT      3  &lt;10&gt; 195 M PL-188-13-09660 1 10:02:33  1071.58  87.22  56.71   18.26   18.26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6 KUJAWA KAZIMIERZ        2  &lt; 3&gt; 202 M PL-0189-13-6507 0  9:44:46  1070.59  87.69  56.47   18.25   18.25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7 MICHALAK ROMAN          2  &lt; 7&gt; 200 M PL-0189-12-2191 0  9:51:22  1069.70  88.17  56.24   18.25   18.25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8 GRUND ARTUR             3  14- 2- 2 M PL-188-15-13866 1 10:04:59  1069.60  88.64  56.00   18.24   18.24  1657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9 PARUS DAWID             1  43- 7- 3 M PL-0189-12-5209 1  9:55:00  1068.83  89.11  55.76   18.23   18.23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0 PRZEBIERACZ WOJCIECH    3  &lt;11&gt; 201 - PL-188-15-14550 0 10:04:10  1068.13  89.58  55.53   18.22   18.22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1 KARPINSKI JAN           3  &lt;15&gt; 193 M PL-188-13-15649 0 10:02:15  1067.91  90.05  55.29   18.21   18.21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2 WITKOWSKI WALDEMAR      2  &lt; 4&gt; 211 M PL-0189-13-5509 1  9:52:21  1067.58  90.52  55.06   18.20   18.20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3 KARPINSKI JAN           3  &lt;16&gt; 206 - PL-188-14-12001 1 10:02:27  1066.51  90.99  54.82   18.19   18.19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4 URBANIAK KAZIMIERZ      1  53- 4- 3 M PL-0189-14-3744 1  9:50:20  1066.39  91.47  54.59   18.18   18.18  1496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5 KUCZYNSKI BENEDYKT      3  &lt;11&gt; 221 M PL-188-13-09671 0 10:03:24  1065.65  91.94  54.35   18.17   18.17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6 SZYMCZAK WALDEMAR       1  32- 5- 3 M PL-0189-13-4328 1 10:04:42  1064.90  92.41  54.12   18.16   18.16  1647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7 KULTERMAN ANDRZEJ       2  &lt; 8&gt; 216 M PL-0189-12-3571 0  9:58:45  1064.74  92.88  53.88   18.15   18.15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8 WACHOWIAK ZBIGNIEW      2  &lt; 5&gt; 247 M PL-0189-15-5102 0  9:34:10  1064.62  93.35  53.65   18.14   18.14  1321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9 BALEWSKI WOJCIECH       1  &lt; 2&gt; 304 M PL-0189-11-5023 1  9:53:08  1062.23  93.82  53.41   18.13   18.13  1520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0 MICHALAK ROMAN          2  &lt; 8&gt; 253 M PL-0189-15-4160 0  9:52:22  1062.19  94.30  53.18   18.12   18.12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1 PRZEBIERACZ WOJCIECH    3  &lt;12&gt; 205 M PL-188-15-14507 0 10:05:08  1061.47  94.77  52.94   18.11   18.11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2 KUJAWA KAZIMIERZ        2  &lt; 4&gt; 203 M PL-11-000384451 1  9:45:57  1061.27  95.24  52.71   18.10   18.10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3 KUJAWA KAZIMIERZ        2  &lt; 5&gt; 232 M PL-0189-13-6525 1  9:46:07  1059.97  95.71  52.47   18.09   18.09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4 WOZNIAK JAN             1  &lt; 3&gt; 215 M PL-0189-13-0083 0  9:54:38  1059.44  96.18  52.24   18.08   18.08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5 PRZEBIERACZ WOJCIECH    3  &lt;13&gt; 279 - PL-188-15-15057 0 10:05:26  1059.43  96.65  52.00   18.08   18.08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6 KARPINSKI JAN           3  &lt;17&gt; 208 - PL-188-14-12204 0 10:03:29  1059.33  97.12  51.76   18.07   18.07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7 SZYMCZAK P i B          1  &lt;16&gt; 226 M PL-0189-12-5038 1 10:05:50  1059.27  97.60  51.53   18.06   18.06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8 KARPINSKI JAN           3  &lt;18&gt; 209 M PL-228-12-16501 0 10:03:33  1058.87  98.07  51.29   18.05   18.05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9 KARPINSKI JAN           3  &lt;19&gt; 210 - PL-188-15-14104 0 10:03:35  1058.64  98.54  51.06   18.04   18.04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0 KARPINSKI JAN           3  &lt;20&gt; 222 - PL-188-13-14099 1 10:03:41  1057.95  99.01  50.82   18.03   18.03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1 WITKOWSKI WALDEMAR      2  &lt; 5&gt; 229 M PL-0189-13-5576 1  9:53:41  1057.67  99.48  50.59   18.02   18.02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2 GOTOWSKI WLADYSLAW      1  25- 3- 3 M PL-0189-12-4826 1  9:49:56  1057.50  99.95  50.35   18.01   18.01  147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3 BUDZINSKI ZDZISLAW      1  &lt; 3&gt; 224 M PL-0189-14-2814 1  9:56:54  1056.71 100.42  50.12   18.00   18.00  155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4 BARTCZAK SLAWOMIR       1  21- 3- 3 M PL-0189-12-4895 1 10:01:40  1056.66 100.90  49.88   17.99   17.99  160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5 WOZNIAK JAN             1  &lt; 4&gt; 248 M PL-0189-14-2964 1  9:55:03  1056.39 101.37  49.65   17.98   17.98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6 KULTERMAN ANDRZEJ       2  &lt; 9&gt; 295 M PL-0189-13-7453 0  9:59:58  1056.10 101.84  49.41   17.97   17.97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7 PARUS DAWID             1  &lt; 2&gt; 219 M PL-0189-14-6527 1  9:56:46  1055.96 102.31  49.18   17.96   17.96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8 SMIECHOWSKI KAZIMIERZ   1  &lt;26&gt; 234 - PL-0189-15-2771 0 10:04:35  1055.74 102.78  48.94   17.95   17.95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9 PARUS DAWID             1  &lt; 3&gt; 220 M PL-0189-15-3501 0  9:56:49  1055.60 103.25  48.71   17.94   17.94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0 PARUS DAWID             1  &lt; 4&gt; 233 M PL-0189-13-0911 1  9:56:54  1055.00 103.72  48.47   17.93   17.93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1 KUCZYNSKI BENEDYKT      3  &lt;12&gt; 354 M PL-188-13-15676 1 10:04:58  1054.87 104.20  48.24   17.92   17.92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1 KARPINSKI JAN           3  &lt;21&gt; 225 M PL-188-11-17720 0 10:04:08  1054.87 104.20  48.24   17.92   17.92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3 BLASZCZYK BOGDAN        2  24- 1- 1 M PL-0189-12-3829 1  9:46:19  1053.87 105.14  47.76   17.91   17.91  1436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4 BUDZINSKI ZDZISLAW      1  &lt; 4&gt; 335 M PL-0189-15-2190 1  9:57:19  1053.72 105.61  47.53   17.90   17.90  155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5 KARPINSKI JAN           3  &lt;22&gt; 243 - PL-188-11-16635 0 10:04:19  1053.61 106.08  47.29   17.89   17.89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6 SZYMCZAK P i B          1  &lt;17&gt; 242 M PL-0189-13-0047 1 10:06:43  1053.30 106.55  47.06   17.88   17.88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7 SWIATEK JOZEF ADAM      1  &lt; 6&gt; 251 M PL-0189-14-5311 0 10:04:04  1052.47 107.02  46.82   17.87   17.87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8 HELAK JACEK             2  &lt; 2&gt; 378 M PL-0189-09-4090 1  9:36:54  1052.09 107.50  46.59   17.86   17.86  1335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9 WITKOWSKI WALDEMAR      2  &lt; 6&gt; 269 M PL-0189-14-0068 0  9:54:27  1052.06 107.97  46.35   17.85   17.85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0 HEDRYCH ZBIGNIEW        1  &lt;18&gt; 296 M PL-0189-15-1486 0  9:55:07  1051.71 108.44  46.12   17.84   17.84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1 BRODNICKI PATRYK        3  &lt; 4&gt;---- M PL-0188-10-1939 1 10:02:22  1051.61 108.91  45.88   17.83   17.83  160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2 KUJAWA KAZIMIERZ        2  &lt; 6&gt; 270 M PL-0189-10-8414 1  9:47:12  1051.60 109.38  45.65   17.82   17.82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3 PARUS DAWID             1  &lt; 5&gt; 240 M PL-0189-12-6050 0  9:57:40  1049.53 109.85  45.41   17.81   17.81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4 SMIECHOWSKI KAZIMIERZ   1  &lt;27&gt; 236 M PL-0189-12-5192 1 10:05:32  1049.29 110.33  45.18   17.80   17.80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5 JAKUBOWSKI A I S        3  &lt; 7&gt; 250 M PL-0186-14-9141 0 10:07:34  1048.76 110.80  44.94   17.79   17.79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6 SMIECHOWSKI KAZIMIERZ   1  &lt;28&gt; 249 M PL-0189-15-1509 1 10:05:39  1048.51 111.27  44.71   17.78   17.78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7 DUTKOWAIAK HENRYK       1  &lt; 2&gt; 238 M PL-0189-11-2550 0  9:59:04  1048.39 111.74  44.47   17.77   17.77  156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8 DUTKOWAIAK HENRYK       1  &lt; 3&gt;---- M PL-0189-12-6308 1  9:59:07  1048.04 112.21  44.24   17.76   17.76  156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9 FILIPIAK ALEKSY         1  49- 3- 2 - PL-0189-14-5069 0  9:56:16  1047.81 112.68  44.00   17.75   17.75  153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0 PARUS DAWID             1  &lt; 6&gt; 267 M PL-0189-12-5206 1  9:57:55  1047.75 113.15</w:t>
      </w:r>
      <w:r>
        <w:rPr>
          <w:rFonts w:ascii="Courier New" w:hAnsi="Courier New" w:cs="Courier New"/>
          <w:sz w:val="16"/>
          <w:szCs w:val="16"/>
        </w:rPr>
        <w:t xml:space="preserve">  43.76   17.75   17.75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1 URBANIAK KAZIMIERZ      1  &lt; 2&gt; 284 M PL-0189-14-3706 1  9:52:54  1047.24 113.63  43.53   17.74   17.74  1496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2 SZYMCZAK P i B          1  &lt;18&gt; 277 M PL-0189-15-0162 1 10:07:43  1046.62 114.10  43.29   17.73   17.73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3 KARPINSKI JAN           3  &lt;23&gt; 245 M PL-188-13-15638 0 10:05:22  1046.49 114.57  43.06   17.72   17.72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4 PACHOLSKI RYSZARD       1  &lt; 5&gt; 369 M PL-0189-11-6340 0  9:52:39  1046.41 115.04  42.82   17.71   17.71  149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5 KARPINSKI JAN           3  &lt;24&gt; 258 M PL-188-08-12371 0 10:05:25  1046.16 115.51  42.59   17.70   17.70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6 FILIPIAK ALEKSY         1  &lt; 2&gt; 311 M PL-0189-13-2108 1  9:56:37  1045.31 115.98  42.35   17.69   17.69  153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7 WACHOWIAK ZBIGNIEW      2  &lt; 6&gt; 280 M PL-0189-09-4147 1  9:36:29  1045.12 116.45  42.12   17.68   17.68  1321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8 WOZNIAK JAN             1  &lt; 5&gt; 315 - PL-0189-13-0860 1  9:56:39  1044.87 116.93  41.88   17.67   17.67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9 SMIECHOWSKI KAZIMIERZ   1  &lt;29&gt; 262 - PL-0189-15-1545 0 10:06:12  1044.81 117.40  41.65   17.66   17.66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0 JAKUBOWSKI A I S        3  &lt; 8&gt; 257 M PL-188-15-14875 1 10:08:11  1044.67 117.87  41.41   17.65   17.65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0 SWIATEK JOZEF ADAM      1  &lt; 7&gt; 252 M PL-0189-15-2366 0 10:05:13  1044.67 117.87  41.41   17.65   17.65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2 SWIATEK JOZEF ADAM      1  &lt; 8&gt; 343 M PL-0189-15-2368 1 10:05:14  1044.56 118.81  40.94   17.63   17.63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3 MICHALAK ROMAN          2  &lt; 9&gt; 305 M PL-0189-14-0230 0  9:54:47  1044.46 119.28  40.71   17.62   17.62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4 OBARSKI CZESLAW         3  11- 3- 3 M PL-443-14-10532 0 10:10:47  1044.45 119.75  40.47   17.61   17.61  1679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5 OBARSKI CZESLAW         3  &lt; 2&gt; 314 M PL-0186-14-9751 0 10:10:51  1044.02 120.23  40.24   17.60   17.60  1679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6 GOTOWSKI WLADYSLAW      1  &lt; 2&gt; 362 M PL-0189-10-1687 0  9:51:45  1043.95 120.70  40.00   17.59   17.59  147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7 JAKUBOWSKI A I S        3  &lt; 9&gt; 271 M PL-0192-15-0383 0 10:08:18  1043.90 121.17  39.76   17.58   17.58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8 KARPINSKI JAN           3  &lt;25&gt; 260 M PL-188-11-16544 0 10:05:46  1043.81 121.64  39.53   17.58   17.58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9 GAJEWSKI MICHAL         3  &lt; 8&gt; 278 M PL-0188-13-9581 1 10:04:39  1043.58 122.11  39.29   17.57   17.57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9 KARPINSKI JAN           3  &lt;26&gt; 261 - PL-188-14-12089 0 10:05:48  1043.58 122.11  39.29   17.57   17.57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61 KARPINSKI JAN           3  &lt;27&gt; 263 M PL-188-12-13112 0 10:05:50  1043.36 123.06  38.82   17.55   17.55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62 SMIECHOWSKI KAZIMIERZ   1  &lt;30&gt; 264 M PL-0189-14-3232 1 10:06:27  1043.15 123.53  38.59   17.54   17.54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63 KARPINSKI JAN           3  &lt;28&gt; 342 M PL-188-11-16526 0 10:05:55  1042.80 124.00  38.35   17.53   17.53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264 SMIECHOWSKI KAZIMIERZ   1  &lt;31&gt; 324 M PL-0189-13-0443 1 10:06:32  1042.59 124.47  38.12   17.52   17.52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65 NOWAK ZBIGNIEW          1  24- 4- 3 M PL-0189-15-0915 0  9:51:15  1042.55 124.94  37.88   17.51   17.51  147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66 GRUND ARTUR             3  &lt; 2&gt;---- M D-03524-15-0401 1 10:09:03  1042.25 125.41  37.65   17.50   17.50  1657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67 PARUS DAWID             1  &lt; 7&gt;---- M PL-0189-12-6031 1  9:58:50  1041.30 125.88  37.41   17.49   17.49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68 KLIMASZEWSKI ANDRZEJ    3  18- 1- 1 M PL-0243-11-9509 1 10:07:50  1041.23 126.36  37.18   17.48   17.48  1643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69 WITKOWSKI WALDEMAR      2  &lt; 7&gt; 281 M PL-0189-13-5522 0  9:55:59  1041.01 126.83  36.94   17.47   17.47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0 KUJAWA KAZIMIERZ        2  &lt; 7&gt; 272 M PL-0189-09-3018 0  9:48:38  1040.73 127.30  36.71   17.46   17.46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1 JAKUBOWSKI A I S        3  &lt;10&gt; 353 M PL-0192-15-0384 1 10:08:49  1040.51 127.77  36.47   17.45   17.45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2 KUJAWA KAZIMIERZ        2  &lt; 8&gt; 286 M PL-0189-11-0211 1  9:48:40  1040.48 128.24  36.24   17.44   17.44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3 SZYMANSKI ZBIGNIEW      1  &lt; 2&gt; 274 - PL-0189-14-3797 1  9:57:08  1040.21 128.71  36.00   17.43   17.43  1530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3 SZYMANSKI ZBIGNIEW      1  &lt; 3&gt; 290 - PL-0189-15-1780 1  9:57:08  1040.21 128.71  36.00   17.43   17.43  1530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5 MIETKIEWICZ WOJCIECH    1  &lt; 4&gt; 276 M PL-0186-11-4907 0 10:09:56  1039.25 129.66  35.53   17.42   17.42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6 MIETKIEWICZ WOJCIECH    1  &lt; 5&gt; 293 M PL-0186-13-7458 1 10:09:58  1039.03 130.13  35.29   17.41   17.41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7 SZYMCZAK P i B          1  &lt;19&gt; 302 M PL-11-000371904 0 10:08:57  1038.50 130.60  35.06   17.40   17.40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8 GAJEWSKI MICHAL         3  &lt; 9&gt; 376 M PL-188-15-14809 0 10:05:39  1036.88 131.07  34.82   17.39   17.39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9 PRZEBIERACZ WOJCIECH    3  &lt;14&gt; 283 - PL-188-14-11679 0 10:08:54  1036.31 131.54  34.59   17.38   17.38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0 WACHOWIAK ZBIGNIEW      2  &lt; 7&gt; 282 M PL-0189-09-4104 1  9:37:34  1036.24 132.01  34.35   17.37   17.37  1321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1 WITKOWSKI WALDEMAR      2  &lt; 8&gt; 334 M PL-0189-13-5527 1  9:56:44  1035.69 132.48  34.12   17.36   17.36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2 WACHOWIAK ZBIGNIEW      2  &lt; 8&gt;---- M PL-0282-12-5767 1  9:37:39  1035.57 132.96  33.88   17.35   17.35  1321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3 PRZEBIERACZ WOJCIECH    3  &lt;15&gt; 298 M PL-188-14-11681 1 10:09:03  1035.34 133.43  33.65   17.34   17.34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4 URBANIAK KAZIMIERZ      1  &lt; 3&gt; 387 M PL-0189-14-3735 0  9:54:34  1035.16 133.90  33.41   17.33   17.33  1496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5 NOWAK PIOTR             1  &lt;15&gt; 287 M PL-0189-12-7115 0 10:02:50  1034.66 134.37  33.18   17.32   17.32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6 KUJAWA KAZIMIERZ        2  &lt; 9&gt; 352 M PL-0189-13-6528 1  9:49:28  1034.51 134.84  32.94   17.31   17.31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7 NOWAK PIOTR             1  &lt;16&gt; 288 M PL-0189-12-7121 0 10:02:57  1033.87 135.31  32.71   17.30   17.30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8 NOWAK PIOTR             1  &lt;17&gt; 289 M PL-0189-15-1273 1 10:02:59  1033.64 135.79  32.47   17.29   17.29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9 NOWAK PIOTR             1  &lt;18&gt; 291 M PL-0189-12-7122 0 10:03:03  1033.19 136.26  32.24   17.28   17.28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9 SZYMANSKI ZBIGNIEW      1  &lt; 4&gt; 394 - PL-0189-15-1715 1  9:58:08  1033.19 136.26  32.24   17.28   17.28  1530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1 NOWAK PIOTR             1  &lt;19&gt; 383 M PL-0189-15-1259 0 10:03:05  1032.97 137.20  31.76   17.26   17.26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2 KIERZEK KRZYSZTOF       1  20- 1- 1 M PL-0189-11-3237 1  9:59:09  1032.92 137.67  31.53   17.25   17.25  1540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3 MIETKIEWICZ WOJCIECH    1  &lt; 6&gt; 299 M PL-186-12-18510 0 10:10:57  1032.68 138.14  31.29   17.25   17.25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4 TUPALSKI TOMASZ         3  21- 1- 1 M PL-250-14-13487 1 10:08:59  1032.12 138.61  31.06   17.24   17.24  1640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5 KULTERMAN ANDRZEJ       2  &lt;10&gt; 312 M PL-0189-11-0137 0 10:03:29  1031.90 139.09  30.82   17.23   17.23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6 HEDRYCH ZBIGNIEW        1  &lt;19&gt; 310 M PL-0189-15-3081 0  9:57:57  1031.57 139.56  30.59   17.22   17.22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7 KOWALSKI JERZY          1  &lt; 7&gt; 332 M PL-0220-14-0481 0  9:55:02  1031.35 140.03  30.35   17.21   17.21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8 PRZEBIERACZ WOJCIECH    3  &lt;16&gt; 313 M PL-186-15-18228 0 10:09:41  1031.23 140.50  30.12   17.20   17.20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9 MIETKIEWICZ WOJCIECH    1  &lt; 7&gt; 301 M PL-186-12-18515 0 10:11:12  1031.08 140.97  29.88   17.19   17.19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0 STAROSTA DARIUSZ        3  &lt; 5&gt; 308 M PL-0188-13-9528 0 10:09:27  1030.67 141.44</w:t>
      </w:r>
      <w:r>
        <w:rPr>
          <w:rFonts w:ascii="Courier New" w:hAnsi="Courier New" w:cs="Courier New"/>
          <w:sz w:val="16"/>
          <w:szCs w:val="16"/>
        </w:rPr>
        <w:t xml:space="preserve">  29.65   17.18   17.18  1643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1 MIETKIEWICZ WOJCIECH    1  &lt; 8&gt; 316 M PL-0186-10-6045 1 10:11:17  1030.55 141.91  29.41   17.17   17.17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2 SZYMCZAK P i B          1  &lt;20&gt; 318 M PL-0189-14-2710 1 10:10:14  1030.19 142.39  29.18   17.16   17.16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3 SZYMCZAK WALDEMAR       1  &lt; 2&gt; 306 M PL-0189-15-1686 1 10:10:12  1028.34 142.86  28.94   17.15   17.15  1647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4 BALEWSKI WOJCIECH       1  &lt; 3&gt; 340 M PL-0189-13-0898 1  9:57:56  1027.76 143.33  28.71   17.14   17.14  1520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5 MICHALAK ROMAN          2  &lt;10&gt; 309 M PL-0189-13-5685 0  9:57:09  1027.66 143.80  28.47   17.13   17.13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6 SZYMCZAK WALDEMAR       1  &lt; 3&gt; 317 M PL-0189-12-4633 1 10:10:24  1027.06 144.27  28.24   17.12   17.12  1647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7 NOWAK ZBIGNIEW          1  &lt; 2&gt; 331 M PL-0189-11-0289 1  9:53:24  1026.92 144.74  28.00   17.11   17.11  147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8 STAROSTA DARIUSZ        3  &lt; 6&gt; 407 M PL-0040-13-9347 0 10:10:04  1026.70 145.21  27.76   17.10   17.10  1643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9 MICHALAK ROMAN          2  &lt;11&gt; 321 M PL-0189-15-4143 1  9:57:18  1026.61 145.69  27.53   17.09   17.09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0 HEDRYCH ZBIGNIEW        1  &lt;20&gt; 328 M PL-0189-15-3088 1  9:58:41  1026.48 146.16  27.29   17.08   17.08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1 FILIPIAK ALEKSY         1  &lt; 3&gt;---- M PL-0189-12-6932 0  9:59:19  1026.41 146.63  27.06   17.08   17.08  153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2 KULTERMAN ANDRZEJ       2  &lt;11&gt; 337 M PL-0189-12-4260 0 10:04:20  1026.22 147.10  26.82   17.07   17.07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3 PRZEBIERACZ WOJCIECH    3  &lt;17&gt; 360 - PL-0186-15-6834 0 10:10:30  1025.98 147.57  26.59   17.06   17.06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4 OBARSKI CZESLAW         3  &lt; 3&gt;---- M PL-188-14-14082 1 10:13:57  1024.28 148.04  26.35   17.05   17.05  1679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5 WOZNIAK JAN             1  &lt; 6&gt; 401 M PL-0189-15-0568 0  9:59:44  1023.35 148.51  26.12   17.04   17.04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6 MIETKIEWICZ WOJCIECH    1  &lt; 9&gt; 319 M PL-0186-13-7494 1 10:12:34  1022.41 148.99  25.88   17.03   17.03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7 SZYMCZAK WALDEMAR       1  &lt; 4&gt; 330 M PL-0189-14-2544 1 10:11:08  1022.38 149.46  25.65   17.02   17.02  1647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8 SZYMCZAK P i B          1  &lt;21&gt; 320 M PL-0315-15-4463 1 10:11:29  1022.21 149.93  25.41   17.01   17.01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9 MIETKIEWICZ WOJCIECH    1  &lt;10&gt; 325 M PL-0189-15-1236 0 10:12:36  1022.20 150.40  25.18   17.00   17.00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0 SZYMCZAK P i B          1  &lt;22&gt; 358 M PL-0189-15-0108 1 10:11:31  1022.00 150.87  24.94   16.99   16.99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1 MICHALAK ROMAN          2  &lt;12&gt; 322 M PL-0189-15-4119 1  9:58:00  1021.76 151.34  24.71   16.98   16.98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2 MICHALAK ROMAN          2  &lt;13&gt; 327 M PL-0189-14-0226 0  9:58:01  1021.64 151.82  24.47   16.97   16.97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3 KUCZMANSKI KRZYSZTOF    3  &lt; 3&gt;---- M PL-186-14-12745 1 10:12:14  1021.31 152.29  24.24   16.96   16.96  1656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4 SMIECHOWSKI KAZIMIERZ   1  &lt;32&gt; 326 - PL-0189-10-1546 0 10:09:57  1020.32 152.76  24.00   16.95   16.95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5 MIETKIEWICZ WOJCIECH    1  &lt;11&gt; 344 M PL-0189-15-1231 1 10:12:59  1019.80 153.23  23.76   16.94   16.94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6 SMIECHOWSKI KAZIMIERZ   1  &lt;33&gt; 338 M PL-0189-14-0259 1 10:10:04  1019.58 153.70  23.53   16.93   16.93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7 MICHALAK ROMAN          2  &lt;14&gt; 361 M PL-0189-14-2704 0  9:58:20  1019.46 154.17  23.29   16.92   16.92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8 HEDRYCH ZBIGNIEW        1  &lt;21&gt;---- M PL-0189-14-4744 1  9:59:43  1019.39 154.64  23.06   16.92   16.92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9 WISNIEWSKI KAZIMIERZ    1  &lt; 2&gt; 390 M PL-0189-14-5659 0 10:00:20  1019.27 155.12  22.82   16.91   16.91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0 SZYMCZAK WALDEMAR       1  &lt; 5&gt;---- M PL-0189-15-3069 1 10:11:43  1018.70 155.59  22.59   16.90   16.90  1647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1 NOWAK ZBIGNIEW          1  &lt; 3&gt; 380 M PL-0189-12-6492 1  9:54:36  1018.40 156.06  22.35   16.89   16.89  147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2 KOWALSKI JERZY          1  &lt; 8&gt; 350 M PL-0189-15-0037 1  9:56:55  1018.13 156.53  22.12   16.88   16.88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3 LORENCKI MARIAN         1  &lt; 5&gt;---- M PL-0189-15-3708 0 10:02:34  1017.72 157.00  21.88   16.87   16.87  155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4 WITKOWSKI WALDEMAR      2  &lt; 9&gt; 336 M PL-0189-12-2045 1  9:59:22  1017.43 157.47  21.65   16.86   16.86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5 BUDZINSKI ZDZISLAW      1  &lt; 5&gt; 347 M PL-0189-13-2273 1 10:02:40  1016.79 157.94  21.41   16.85   16.85  155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6 WITKOWSKI WALDEMAR      2  &lt;10&gt; 388 - PL-0189-15-4045 1  9:59:31  1016.41 158.42  21.18   16.84   16.84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7 KULTERMAN ANDRZEJ       2  &lt;12&gt; 339 - PL-0189-15-4950 0 10:05:51  1016.23 158.89  20.94   16.83   16.83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8 SMIECHOWSKI KAZIMIERZ   1  &lt;34&gt; 341 - PL-0189-15-2787 1 10:10:41  1015.66 159.36  20.71   16.82   16.82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9 KULTERMAN ANDRZEJ       2  &lt;13&gt; 349 M PL-0189-15-4944 1 10:05:58  1015.47 159.83  20.47   16.81   16.81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0 BALEWSKI WOJCIECH       1  &lt; 4&gt; 345 M PL-0189-10-0078 1  9:59:46  1015.18 160.30  20.24   16.80   16.80  1520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1 SMIECHOWSKI KAZIMIERZ   1  &lt;35&gt; 346 M PL-0189-14-3299 0 10:10:47  1015.03 160.77  20.00   16.79   16.79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2 KARPINSKI JAN           3  &lt;29&gt; 357 - PL-188-14-12017 1 10:10:11  1015.02 161.24  19.76   16.78   16.78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3 SWIATEK JOZEF ADAM      1  &lt; 9&gt; 382 M PL-0189-14-5310 1 10:09:46  1014.92 161.72  19.53   16.77   16.77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4 MIETKIEWICZ WOJCIECH    1  &lt;12&gt; 373 M PL-0189-15-1209 1 10:13:48  1014.71 162.19  19.29   16.76   16.76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5 BALEWSKI WOJCIECH       1  &lt; 5&gt; 374 M PL-0189-11-7442 0  9:59:51  1014.61 162.66  19.06   16.75   16.75  1520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6 SMIECHOWSKI KAZIMIERZ   1  &lt;36&gt; 365 - PL-0189-15-1507 1 10:10:53  1014.40 163.13  18.82   16.75   16.75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7 BUDZINSKI ZDZISLAW      1  &lt; 6&gt;---- M PL-0189-14-2852 0 10:03:04  1014.13 163.60  18.59   16.74   16.74  155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8 JASINSKI DARIUSZ        1  &lt; 3&gt; 402 M PL-0189-15-0712 1 10:10:44  1013.48 164.07  18.35   16.73   16.73  1629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9 KULTERMAN ANDRZEJ       2  &lt;14&gt;---- M PL-0189-12-3575 1 10:06:17  1013.42 164.55  18.12   16.72   16.72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0 KOWALSKI JERZY          1  &lt; 9&gt; 351 M PL-0189-10-3584 1  9:57:44  1012.50 165.02  17.88   16.71   16.71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1 KOWALSKI JERZY          1  &lt;10&gt; 395 M PL-0189-13-1283 1  9:57:47  1012.16 165.49  17.65   16.70   16.70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2 KUJAWA KAZIMIERZ        2  &lt;10&gt; 409 M PL-186-09-12810 0  9:52:36  1011.78 165.96  17.41   16.69   16.69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353 JAKUBOWSKI A I S        3  &lt;11&gt; 355 M PL-0186-14-9116 0 10:13:25  1011.22 166.43  17.18   16.68   16.68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4 KUCZYNSKI BENEDYKT      3  &lt;13&gt; 356 M PL-188-15-13523 1 10:11:40  1011.15 166.90  16.94   16.67   16.67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5 JAKUBOWSKI A I S        3  &lt;12&gt;---- M PL-0186-15-5739 1 10:13:28  1010.91 167.37  16.71   16.66   16.66  1652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6 KUCZYNSKI BENEDYKT      3  &lt;14&gt; 392 M PL-188-14-11771 1 10:11:43  1010.84 167.85  16.47   16.65   16.65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7 KARPINSKI JAN           3  &lt;30&gt; 363 - PL-188-12-13230 1 10:11:00  1009.88 168.32  16.24   16.64   16.64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8 SZYMCZAK P i B          1  &lt;23&gt; 386 M PL-0189-15-0200 1 10:13:31  1009.50 168.79  16.00   16.63   16.63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9 BARTCZAK SLAWOMIR       1  &lt; 2&gt; 379 M PL-0189-09-6682 1 10:08:48  1009.19 169.26  15.76   16.62   16.62  160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0 PRZEBIERACZ WOJCIECH    3  &lt;18&gt; 364 - PL-188-11-17005 0 10:13:11  1009.11 169.73</w:t>
      </w:r>
      <w:r>
        <w:rPr>
          <w:rFonts w:ascii="Courier New" w:hAnsi="Courier New" w:cs="Courier New"/>
          <w:sz w:val="16"/>
          <w:szCs w:val="16"/>
        </w:rPr>
        <w:t xml:space="preserve">  15.53   16.61   16.61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1 MICHALAK ROMAN          2  &lt;15&gt;---- M PL-0189-15-4147 1 10:00:00  1008.13 170.20  15.29   16.60   16.60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2 GOTOWSKI WLADYSLAW      1  &lt; 3&gt;---- M PL-0189-12-4760 0  9:56:48  1008.04 170.67  15.06   16.59   16.59  147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3 KARPINSKI JAN           3  &lt;31&gt; 367 - PL-188-13-15624 1 10:11:21  1007.69 171.15  14.82   16.58   16.58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4 PRZEBIERACZ WOJCIECH    3  &lt;19&gt; 391 M PL-188-12-12630 1 10:13:26  1007.57 171.62  14.59   16.58   16.58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5 SMIECHOWSKI KAZIMIERZ   1  &lt;37&gt; 384 - PL-0189-15-2765 1 10:12:00  1007.41 172.09  14.35   16.57   16.57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6 GRZELACHOWSKI ZBIGNIEW  3  &lt; 2&gt;---- - PL-0038-15-4879 0 10:07:38  1007.34 172.56  14.12   16.56   16.56  1587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7 KARPINSKI JAN           3  &lt;32&gt; 368 M PL-188-12-13215 1 10:11:25  1007.27 173.03  13.88   16.55   16.55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8 KARPINSKI JAN           3  &lt;33&gt; 370 M PL-0188-13-9030 1 10:11:29  1006.85 173.50  13.65   16.54   16.54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9 PACHOLSKI RYSZARD       1  &lt; 6&gt; 371 M PL-0189-13-1936 1  9:58:23  1005.98 173.97  13.41   16.53   16.53  149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0 KARPINSKI JAN           3  &lt;34&gt; 372 M PL-188-12-13214 0 10:11:40  1005.71 174.45  13.18   16.52   16.52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1 PACHOLSKI RYSZARD       1  &lt; 7&gt;---- M PL-0189-14-4348 1  9:58:26  1005.64 174.92  12.94   16.51   16.51  149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2 KARPINSKI JAN           3  &lt;35&gt; 375 - PL-0188-13-9171 0 10:11:41  1005.61 175.39  12.71   16.50   16.50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3 MIETKIEWICZ WOJCIECH    1  &lt;13&gt;---- M PL-0186-13-7049 0 10:15:20  1005.30 175.86  12.47   16.49   16.49  166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4 BALEWSKI WOJCIECH       1  &lt; 6&gt;---- M PL-0189-10-0022 0 10:01:22  1004.45 176.33  12.24   16.48   16.48  1520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5 KARPINSKI JAN           3  &lt;36&gt; 377 M PL-0188-09-6167 0 10:11:57  1003.95 176.80  12.00   16.47   16.47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6 GAJEWSKI MICHAL         3  &lt;10&gt;---- M PL-188-14-13123 0 10:10:49  1003.57 177.27  11.76   16.46   16.46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7 KARPINSKI JAN           3  &lt;37&gt; 381 - PL-188-14-12205 0 10:12:02  1003.44 177.75  11.53   16.45   16.45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8 HELAK JACEK             2  &lt; 3&gt;---- M PL-283-11-14213 1  9:43:05  1003.21 178.22  11.29   16.44   16.44  1335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9 BARTCZAK SLAWOMIR       1  &lt; 3&gt;---- M PL-0189-13-4643 1 10:09:49  1002.77 178.69  11.06   16.43   16.43  160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0 NOWAK ZBIGNIEW          1  &lt; 4&gt;---- M PL-0189-09-0669 1  9:56:58  1002.00 179.16  10.82   16.42   16.42  147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1 KARPINSKI JAN           3  &lt;38&gt; 397 - PL-188-11-16623 0 10:12:18  1001.79 179.63  10.59   16.42   16.42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2 SWIATEK JOZEF ADAM      1  &lt;10&gt;---- M PL-0189-12-5221 1 10:11:53  1001.65 180.10  10.35   16.41   16.41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3 NOWAK PIOTR             1  &lt;20&gt; 385 M PL-0189-15-1270 0 10:07:54  1001.46 180.58  10.12   16.40   16.40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4 SMIECHOWSKI KAZIMIERZ   1  &lt;38&gt; 399 - PL-0189-15-1512 1 10:12:59  1001.33 181.05   9.88   16.39   16.39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5 NOWAK PIOTR             1  &lt;21&gt; 419 M PL-0189-14-3169 1 10:07:57  1001.14 181.52   9.65   16.38   16.38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6 SZYMCZAK P i B          1  &lt;24&gt; 393 M PL-0189-15-0169 1 10:14:53  1001.13 181.99   9.41   16.37   16.37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7 URBANIAK KAZIMIERZ      1  &lt; 4&gt;---- M PL-0189-12-5456 0  9:59:31  1000.89 182.46   9.18   16.36   16.36  1496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8 WITKOWSKI WALDEMAR      2  &lt;11&gt; 389 M PL-0189-13-5526 1 10:01:53  1000.57 182.93   8.94   16.35   16.35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9 WITKOWSKI WALDEMAR      2  &lt;12&gt; 421 - PL-0189-15-4052 1 10:01:54  1000.46 183.40   8.71   16.34   16.34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0 WISNIEWSKI KAZIMIERZ    1  &lt; 3&gt;---- M PL-0189-14-5637 1 10:03:11  1000.30 183.88   8.47   16.33   16.33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1 PRZEBIERACZ WOJCIECH    3  &lt;20&gt; 406 M PL-188-14-11676 0 10:14:39  1000.12 184.35   8.24   16.32   16.32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2 KUCZYNSKI BENEDYKT      3  &lt;15&gt; 396 M PL-188-12-14309 1 10:13:30   999.82 184.82   8.00   16.31   16.31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3 SZYMCZAK P i B          1  &lt;25&gt; 398 M PL-0315-15-4491 0 10:15:07   999.72 185.29   7.76   16.30   16.30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4 SZYMANSKI ZBIGNIEW      1  &lt; 5&gt;---- M PL-0189-12-7550 1 10:03:06   999.67 185.76   7.53   16.29   16.29  1530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5 KOWALSKI JERZY          1  &lt;11&gt; 414 M PL-0189-12-1073 1  9:59:39   999.53 186.23   7.29   16.28   16.28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6 KUCZYNSKI BENEDYKT      3  &lt;16&gt;---- M PL-188-14-11725 1 10:13:34   999.41 186.70   7.06   16.27   16.27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7 KARPINSKI JAN           3  &lt;39&gt; 403 M PL-188-12-13141 0 10:12:43   999.22 187.18   6.82   16.26   16.26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8 SZYMCZAK P i B          1  &lt;26&gt; 416 M PL-0189-15-0164 0 10:15:16   998.81 187.65   6.59   16.25   16.25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9 SMIECHOWSKI KAZIMIERZ   1  &lt;39&gt; 400 - PL-0189-15-1531 0 10:13:24   998.78 188.12   6.35   16.25   16.25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0 SMIECHOWSKI KAZIMIERZ   1  &lt;40&gt; 411 M PL-0189-13-0445 0 10:13:29   998.27 188.59   6.12   16.24   16.24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1 WOZNIAK JAN             1  &lt; 7&gt; 405 - PL-0189-15-7037 0 10:03:35   997.70 189.06   5.88   16.23   16.23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2 JASINSKI DARIUSZ        1  &lt; 4&gt;---- M PL-0189-14-3094 0 10:13:17   997.65 189.53   5.65   16.22   16.22  1629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3 KARPINSKI JAN           3  &lt;40&gt; 410 - PL-188-14-12298 1 10:13:02   997.28 190.00   5.41   16.21   16.21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4 FRANCZAK DAMIAN         1  &lt; 3&gt;---- M PL-0189-09-7405 0 10:12:37   997.13 190.48   5.18   16.20   16.20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5 WOZNIAK JAN             1  &lt; 8&gt; 408 M PL-0189-13-0109 1 10:03:41   997.05 190.95   4.94   16.19   16.19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6 PRZEBIERACZ WOJCIECH    3  &lt;21&gt; 420 M PL-188-12-12666 1 10:15:20   995.99 191.42   4.71   16.18   16.18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7 STAROSTA DARIUSZ        3  &lt; 7&gt;---- M PL-188-15-13772 0 10:15:04   995.60 191.89   4.47   16.17   16.17  1643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8 WOZNIAK JAN             1  &lt; 9&gt; 412 M PL-0189-13-0851 1 10:03:55   995.54 192.36   4.24   16.16   16.16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9 KUJAWA KAZIMIERZ        2  &lt;11&gt; 418 M PL-0189-13-6526 1  9:54:57   995.38 192.83   4.00   16.15   16.15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0 KARPINSKI JAN           3  &lt;41&gt; 424 M PL-188-12-12571 0 10:13:27   994.74 193.31   3.76   16.14   16.14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1 SMIECHOWSKI KAZIMIERZ   1  &lt;41&gt; 413 - PL-0189-14-3260 1 10:14:06   994.52 193.78   3.53   16.13   16.13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2 WOZNIAK JAN             1  &lt;10&gt;---- - PL-0189-15-0519 1 10:04:08   994.14 194.25   3.29   16.12   16.12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3 SMIECHOWSKI KAZIMIERZ   1  &lt;42&gt; 422 M PL-0189-15-1533 0 10:14:10   994.11 194.72   3.06   16.11   16.11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3 KOWALSKI JERZY          1  &lt;12&gt;---- M PL-0189-15-0050 0 10:00:28   994.11 194.72   3.06   16.11   16.11  1495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5 WOZNIAK ZYGMUNT         1  41- 1- 1 M PL-0189-14-3607 1 10:04:32   994.09 195.66   2.59   16.09   16.09  153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6 SZYMCZAK P i B          1  &lt;27&gt; 417 M PL-0315-15-4485 0 10:16:07   993.70 196.13   2.35   16.08   16.08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7 SZYMCZAK P i B          1  &lt;28&gt;---- M PL-0189-15-0123 1 10:16:09   993.50 196.61   2.12   16.08   16.08  1650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8 KUJAWA KAZIMIERZ        2  &lt;12&gt;---- M PL-0189-09-3007 1  9:55:22   992.52 197.08   1.88   16.07   16.07  144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9 NOWAK PIOTR             1  &lt;22&gt;---- M PL-0189-14-3178 1 10:09:20   992.45 197.55   1.65   16.06   16.06  1581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0 PRZEBIERACZ WOJCIECH    3  &lt;22&gt;---- M PL-186-15-18207 1 10:16:12   990.79 198.02</w:t>
      </w:r>
      <w:r>
        <w:rPr>
          <w:rFonts w:ascii="Courier New" w:hAnsi="Courier New" w:cs="Courier New"/>
          <w:sz w:val="16"/>
          <w:szCs w:val="16"/>
        </w:rPr>
        <w:t xml:space="preserve">   1.41   16.05   16.05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1 WITKOWSKI WALDEMAR      2  &lt;13&gt; 423 M PL-0189-14-0035 1 10:03:24   990.68 198.49   1.18   16.04   16.04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2 SMIECHOWSKI KAZIMIERZ   1  &lt;43&gt;---- M PL-0189-14-3224 0 10:14:45   990.59 198.96   0.94   16.03   16.03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3 WITKOWSKI WALDEMAR      2  &lt;14&gt; 425 - PL-0189-15-4090 1 10:03:25   990.57 199.43   0.71   16.02   16.02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4 KARPINSKI JAN           3  &lt;42&gt;---- - PL-0188-10-0329 1 10:14:12   990.20 199.91   0.47   16.01   16.01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5 WITKOWSKI WALDEMAR      2  &lt;15&gt;---- M PL-0189-15-4004 1 10:03:29   990.14 200.38   0.24   16.00   16.00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──────────────────── K O N I E C    K O N K U R S U ────────────────────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6 SMIECHOWSKI KAZIMIERZ   1  &lt;44&gt;---- M PL-0189-14-4786 1 10:14:50   990.09                              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7 SZYMCZAK WALDEMAR       1  &lt; 6&gt;---- M PL-0189-15-1642 1 10:16:28   989.63                                1647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8 WITKOWSKI WALDEMAR      2  &lt;16&gt;---- M PL-0189-15-4036 0 10:03:34   989.60                              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9 MICHALAK ROMAN          2  &lt;16&gt;---- M PL-0189-15-4101 0 10:02:53   989.12                              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0 SMIECHOWSKI KAZIMIERZ   1  &lt;45&gt;---- M PL-0189-15-1544 1 10:15:02   988.89                              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1 WACHOWIAK ZBIGNIEW      2  &lt; 9&gt;---- M PL-0283-10-2871 1  9:43:47   988.09                                1321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2 HELAK JACEK             2  &lt; 4&gt;---- M PL-283-14-11036 1  9:45:14   987.26                                1335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3 LORENCKI MARIAN         1  &lt; 6&gt;---- M PL-0189-11-4924 0 10:07:44   984.38                                1552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4 SMIECHOWSKI KAZIMIERZ   1  &lt;46&gt;---- - PL-0189-13-0495 1 10:15:52   983.92                              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5 URBANIAK KAZIMIERZ      1  &lt; 5&gt;---- M PL-0189-12-0572 1 10:02:06   983.89                                1496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6 MICHALAK ROMAN          2  &lt;17&gt;---- M PL-0189-12-4316 0 10:03:43   983.76                              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7 PRZEBIERACZ WOJCIECH    3  &lt;23&gt;---- M PL-0188-13-9240 0 10:17:29   983.20                              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8 DUTKOWAIAK HENRYK       1  &lt; 4&gt;---- M PL-0189-10-7062 0 10:08:58   983.10                                1562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9 GOTOWSKI WLADYSLAW      1  &lt; 4&gt;---- M PL-0189-12-4793 1 10:00:32   983.04                                147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0 BALEWSKI WOJCIECH       1  &lt; 7&gt;---- M PL-0189-12-6845 1 10:04:41   982.91                                1520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441 MICHALAK ROMAN          2  &lt;18&gt;---- M PL-0189-15-4127 1 10:03:57   982.27                              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2 KULTERMAN ANDRZEJ       2  &lt;15&gt;---- M PL-0189-14-1407 0 10:11:15   982.20                                1583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3 NOWAK ZBIGNIEW          1  &lt; 5&gt;---- M PL-0270-13-1051 1 10:00:00   981.73                                147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4 KARPINSKI JAN           3  &lt;43&gt;---- - PL-188-14-12031 1 10:15:53   980.15                              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5 NOWAK ZBIGNIEW          1  &lt; 6&gt;---- M PL-0189-11-3136 0 10:00:15   980.10                                1472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6 SMIECHOWSKI KAZIMIERZ   1  &lt;47&gt;---- - PL-0189-15-2773 0 10:16:33   979.89                              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7 SMIECHOWSKI KAZIMIERZ   1  &lt;48&gt;---- - PL-0189-15-1557 1 10:16:34   979.79                              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8 PARUS DAWID             1  &lt; 8&gt;---- - PL-283-13-10810 0 10:08:12   979.65                              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9 KARPINSKI JAN           3  &lt;44&gt;---- - PL-188-15-14030 1 10:16:00   979.46                              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0 SMIECHOWSKI KAZIMIERZ   1  &lt;49&gt;---- M PL-0189-15-1523 1 10:16:39   979.30                              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1 SMIECHOWSKI KAZIMIERZ   1  &lt;50&gt;---- - PL-0189-15-3443 0 10:16:40   979.20                                16320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2 KRZYWDZINSKI WOJCIECH   3  30- 0- 0 - PL-0186-15-6299 0 10:18:31   977.83                                1647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3 KRZYWDZINSKI WOJCIECH   3  &lt; 2&gt;---- M PL-0189-15-2958 1 10:18:33   977.63                                1647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4 HEDRYCH ZBIGNIEW        1  &lt;22&gt;---- M PL-0189-11-2920 1 10:06:07   977.60                                1526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5 TUPALSKI TOMASZ         3  &lt; 2&gt;---- M PL-0188-13-8708 1 10:17:59   976.82                                1640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6 SZYMCZAK WALDEMAR       1  &lt; 7&gt;---- M PL-0189-14-4166 1 10:18:43   976.43                                16474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7 PRZEBIERACZ WOJCIECH    3  &lt;24&gt;---- - PL-0327-14-8967 1 10:18:39   976.40                              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8 GAJEWSKI MICHAL         3  &lt;11&gt;---- M PL-0040-11-7296 0 10:15:21   976.05                              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9 GIERSZENDORF HENRYK     1  20- 0- 0 M PL-0189-14-3357 1 10:01:34   975.68                                1478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0 WOZNIAK JAN             1  &lt;11&gt;---- - PL-0189-13-0092 1 10:07:22   973.71                              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1 GAJEWSKI MICHAL         3  &lt;12&gt;---- M PL-0188-13-9792 1 10:15:45   973.70                                1613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2 WOZNIAK JAN             1  &lt;12&gt;---- M PL-0189-12-7025 0 10:07:27   973.20                                153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3 KARPINSKI JAN           3  &lt;45&gt;---- M PL-188-12-12566 0 10:17:17   971.94                              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4 WITKOWSKI WALDEMAR      2  &lt;17&gt;---- - PL-0189-15-4054 0 10:06:23   971.78                                1519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5 HELAK JACEK             2  &lt; 5&gt;---- M PL-0189-12-4576 0  9:47:28   971.22                                1335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6 SWIATEK JOZEF ADAM      1  &lt;11&gt;---- M PL-0189-07-0872 0 10:17:01   970.86                                162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7 KUCZYNSKI BENEDYKT      3  &lt;17&gt;---- M PL-188-14-11754 1 10:18:28   970.34                                1634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8 MICHALAK ROMAN          2  &lt;19&gt;---- M PL-0189-15-4155 0 10:05:58   969.57                                151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9 BLASZCZYK BOGDAN        2  &lt; 2&gt;---- M PL-0189-08-0324 1  9:58:18   968.71                                1436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0 GOTOWSKI WLADYSLAW      1  &lt; 5&gt;---- M PL-0189-12-4800 1 10:02:46   968.67                                147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1 BLASZCZYK BOGDAN        2  &lt; 3&gt;---- M PL-0189-15-4610 1  9:58:22   968.28                                14366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2 BRODNICKI PATRYK        3  &lt; 5&gt;---- M PL-0188-15-5833 1 10:15:32   967.96                                160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3 GOTOWSKI WLADYSLAW      1  &lt; 6&gt;---- M PL-0189-11-7387 1 10:02:55   967.72                                147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4 KUCZMANSKI KRZYSZTOF    3  &lt; 4&gt;---- M PL-188-12-13658 1 10:21:17   967.34                                1656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5 KARPINSKI JAN           3  &lt;46&gt;---- M PL-188-13-15657 0 10:18:12   966.65                                1625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6 BRODNICKI PATRYK        3  &lt; 6&gt;---- M PL-285-09-14819 0 10:15:59   965.34                                16023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7 GOTOWSKI WLADYSLAW      1  &lt; 7&gt;---- M PL-0189-12-4814 1 10:03:33   963.73                                147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8 PARUS DAWID             1  &lt; 9&gt;---- M PL-0189-15-3521 1 10:10:51   963.51                              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79 PRZEBIERACZ WOJCIECH    3  &lt;25&gt;---- M PL-188-12-12660 1 10:20:58   963.17                                16467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80 PARUS DAWID             1  &lt;10&gt;---- M PL-0189-12-2999 1 10:11:02   962.41                                15498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br w:type="page"/>
      </w:r>
      <w:r w:rsidRPr="00850F52">
        <w:rPr>
          <w:rFonts w:ascii="Courier New" w:hAnsi="Courier New" w:cs="Courier New"/>
          <w:sz w:val="16"/>
          <w:szCs w:val="16"/>
        </w:rPr>
        <w:lastRenderedPageBreak/>
        <w:t>P</w:t>
      </w:r>
      <w:r w:rsidRPr="00850F52">
        <w:rPr>
          <w:rFonts w:ascii="Courier New" w:hAnsi="Courier New" w:cs="Courier New"/>
          <w:sz w:val="16"/>
          <w:szCs w:val="16"/>
        </w:rPr>
        <w:t/>
      </w:r>
      <w:proofErr w:type="spellStart"/>
      <w:r w:rsidRPr="00850F52">
        <w:rPr>
          <w:rFonts w:ascii="Courier New" w:hAnsi="Courier New" w:cs="Courier New"/>
          <w:sz w:val="16"/>
          <w:szCs w:val="16"/>
        </w:rPr>
        <w:t>P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                       - 10 -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┌───┬──────────────────────┬───────┬───┬────┬────┬───────────┬───┐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│POZ│   NAZWISKO i IMIĘ    │ODLEGŁ.│WŁ.│POZ.│POZ.│  Lot  1   │Nr 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│PKT│       HODOWCY        │  [m]  │GOŁ│ I  │ II ├──┬────────┤HOD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>│HOD│                      │       │   │GOŁ.│GOŁ.│K.│ PUNKTY │   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1 NOWAK PIOTR             158130  31    2    3  3    59.68 12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2 PRZEBIERACZ WOJCIECH    164670  63    6   10  3    59.66 3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3 HEDRYCH ZBIGNIEW        152620  44   14   15  3    59.60 136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4 GAJEWSKI MICHAL         161390  59    4   25  3    59.49 306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5 KULTERMAN ANDRZEJ       158380  54    9   24  3    59.40 20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6 JAKUBOWSKI A I S        165250  41    8   11  3    59.27 30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7 SZYMCZAK P i B          165070  51   19   22  3    59.18 1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8 MICHALAK ROMAN          151220  43   16   38  3    59.00 206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9 SMIECHOWSKI KAZIMIERZ   163200  86    5   31  3    58.78 124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0 SWIATEK JOZEF ADAM      162150  40   20   51  3    58.72 11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1 KOWALSKI JERZY          149580  72   12   66  3    58.67 13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2 KUCZYNSKI BENEDYKT      163470  38   37   44  3    58.65 31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3 KARPINSKI JAN           162590 135   28   70  3    57.44 30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4 WACHOWIAK ZBIGNIEW      132190  28   60   86  3    57.42 2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5 LORENCKI MARIAN         155270  21   63   71  3    57.35 126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6 STAROSTA DARIUSZ        164340  15   57  118  3    57.19 31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7 BUDZINSKI ZDZISLAW      155230  15   43   69  3    56.96 10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8 WITKOWSKI WALDEMAR      151970  60   13  137  3    56.91 20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19 MIETKIEWICZ WOJCIECH    166210  42   94  127  3    56.60 14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0 BRODNICKI PATRYK        160230  41  120  123  3    56.52 30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1 KUCZMANSKI KRZYSZTOF    165690  20   30   41  3    56.31 31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2 KUJAWA KAZIMIERZ        144280  38   73  151  3    56.15 2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3 PACHOLSKI RYSZARD       149270  40  157  159  3    55.52 13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4 WOZNIAK JAN             153230  70  116  183  3    55.28 11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5 DUTKOWAIAK HENRYK       156280  24   72  237  3    54.86 10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6 FRANCZAK DAMIAN         162150  22    1  144  3    54.85 15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7 PARUS DAWID             154980  43  189  217  3    54.13 11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8 BALEWSKI WOJCIECH       152040  27  160  199  3    53.77 10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29 HELAK JACEK             133510  41   93  228  3    53.43 22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0 URBANIAK KAZIMIERZ      149650  53  194  241  3    53.25 144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1 JASINSKI DARIUSZ        162900  30    7  179  3    52.89 12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2 WISNIEWSKI KAZIMIERZ    153230  49   87  329  3    52.43 116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3 SZYMCZAK WALDEMAR       164740  32  196  303  3    52.43 114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4 OBARSKI CZESLAW         167930  11  254  255  3    52.26 32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5 GOTOWSKI WLADYSLAW      147980  25  212  256  3    52.19 13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6 NOWAK ZBIGNIEW          147260  24  265  307  3    51.51 1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7 BARTCZAK SLAWOMIR       160260  21  214  359  3    51.04 10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8 GRUND ARTUR             165770  14  188  266  2    35.74 3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39 FILIPIAK ALEKSY         153260  49  239  246  2    34.77 106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0 GRZELACHOWSKI ZBIGNIEW  158790  34  104  366  1    19.03 30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1 BLASZCZYK BOGDAN        143660  24  223  469  1    17.91 20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2 KLIMASZEWSKI ANDRZEJ    164340  18  268  491  1    17.48 30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3 KIERZEK KRZYSZTOF       154060  20  292  653  1    17.25 12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4 TUPALSKI TOMASZ         164090  21  294  455  1    17.24 31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5 SZYMANSKI ZBIGNIEW      153050  75   21  273  1    16.29 12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46 WOZNIAK ZYGMUNT         153620  41  415  546  1    16.09 11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MROZINSKI GRZEGORZ      153680  51  505  674  0          10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KRZYWDZINSKI WOJCIECH   164780  30  452  453  0          3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ALBANOWSKI KRZYSZTOF    164300  40  500  596  0          324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MYTOWSKI MIROSLAW       159170  14            0          3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WILINSKI SZYMON         163510  14  592  611  0          31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GROCHOWSKI LUKASZ       165620  19  508  542  0          32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LEGOWSKI ZYGMUNT        144450  12  735  737  0          21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TRZASKALSKI RYSZARD     158920  12  733       0          2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GIERSZENDORF HENRYK     147880  20  459  529  0          134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MACIEJEWSKI KRYSTIAN    154060  14            0          14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KONURY PIOTR            148020  20  576  721  0          1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ALBANOWSKI JACEK        165370  19  495  515  0          30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MATUSZAK TADEUSZ        131210  11  544  731  0          224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br w:type="page"/>
      </w: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                       DRUGA PUNKTACJA        - 11 -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┌───┬──────────────────────┬──┬──────┬─────────────────┐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│Lp.│   NAZWISKO i IMIĘ    │S.│ KONK.│ PUNKTY - "nr 2" 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│   │       HODOWCY        │  ├──┬───┼────────┬───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│   │                      │  │ 1│RAZ│ Lot  1 │  RAZEM 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├───┼──────────────────────┼──┼──┼───┼────────┼───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1 HEDRYCH ZBIGNIEW        1  5   5    99.20    99.20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2 NOWAK PIOTR             1  5   5    98.84    98.8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3 KULTERMAN ANDRZEJ       2  5   5    98.72    98.7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4 PRZEBIERACZ WOJCIECH    3  5   5    98.60    98.60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5 SMIECHOWSKI KAZIMIERZ   1  5   5    98.38    98.38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6 SZYMCZAK P i B          1  5   5    98.11    98.1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7 KOWALSKI JERZY          1  5   5    97.26    97.2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8 MICHALAK ROMAN          2  5   5    97.13    97.1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9 SWIATEK JOZEF ADAM      1  5   5    96.95    96.95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0 KUCZYNSKI BENEDYKT      3  5   5    96.81    96.8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1 GAJEWSKI MICHAL         3  5   5    96.80    96.80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2 KARPINSKI JAN           3  5   5    96.54    96.5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3 JAKUBOWSKI A I S        3  5   5    96.07    96.07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4 WACHOWIAK ZBIGNIEW      2  5   5    94.33    94.3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5 WITKOWSKI WALDEMAR      2  5   5    93.13    93.1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6 LORENCKI MARIAN         1  5   5    92.80    92.80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7 STAROSTA DARIUSZ        3  5   5    92.76    92.7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8 KUJAWA KAZIMIERZ        2  5   5    92.34    92.3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9 BUDZINSKI ZDZISLAW      1  5   5    91.71    91.7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0 PACHOLSKI RYSZARD       1  5   5    91.57    91.57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1 MIETKIEWICZ WOJCIECH    1  5   5    91.43    91.4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2 WOZNIAK JAN             1  5   5    90.93    90.9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3 PARUS DAWID             1  5   5    89.87    89.87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4 SZYMANSKI ZBIGNIEW      1  5   5    88.24    88.2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5 BALEWSKI WOJCIECH       1  5   5    87.32    87.3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6 SZYMCZAK WALDEMAR       1  5   5    86.35    86.35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7 BRODNICKI PATRYK        3  4   4    74.35    74.35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8 JASINSKI DARIUSZ        1  4   4    71.21    71.2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9 URBANIAK KAZIMIERZ      1  4   4    69.61    69.6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0 NOWAK ZBIGNIEW          1  4   4    67.93    67.9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1 KUCZMANSKI KRZYSZTOF    3  3   3    56.31    56.3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2 DUTKOWAIAK HENRYK       1  3   3    54.86    54.8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3 FRANCZAK DAMIAN         1  3   3    54.85    54.85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4 HELAK JACEK             2  3   3    53.43    53.4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5 FILIPIAK ALEKSY         1  3   3    52.52    52.5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6 WISNIEWSKI KAZIMIERZ    1  3   3    52.43    52.4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7 OBARSKI CZESLAW         3  3   3    52.26    52.2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8 GOTOWSKI WLADYSLAW      1  3   3    52.19    52.1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9 BARTCZAK SLAWOMIR       1  3   3    51.04    51.0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0 GRUND ARTUR             3  2   2    35.74    35.7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1 GRZELACHOWSKI ZBIGNIEW  3  2   2    35.59    35.5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2 BLASZCZYK BOGDAN        2  1   1    17.91    17.9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3 KLIMASZEWSKI ANDRZEJ    3  1   1    17.48    17.48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4 KIERZEK KRZYSZTOF       1  1   1    17.25    17.25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5 TUPALSKI TOMASZ         3  1   1    17.24    17.2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6 WOZNIAK ZYGMUNT         1  1   1    16.09    16.0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br w:type="page"/>
      </w: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                       PUNKTACJA wg COEFFIC.  - 12 -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┌───┬──────────────────────┬──┬──────┬─────────────────┐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│Lp.│   NAZWISKO i IMIĘ    │S.│ KONK.│   COEFFICJENT   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│   │       HODOWCY        │  ├──┬───┼────────┬───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│   │                      │  │ 1│RAZ│ Lot  1 │  RAZEM 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├───┼──────────────────────┼──┼──┼───┼────────┼───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1 NOWAK PIOTR             1  3   3    17.44    17.4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2 PRZEBIERACZ WOJCIECH    3  3   3    18.38    18.38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3 HEDRYCH ZBIGNIEW        1  3   3    21.69    21.6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4 GAJEWSKI MICHAL         3  3   3    26.41    26.4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5 KULTERMAN ANDRZEJ       2  3   3    31.12    31.1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6 SMIECHOWSKI KAZIMIERZ   1  3   3    35.37    35.37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7 JAKUBOWSKI A I S        3  3   3    37.72    37.7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8 SZYMCZAK P i B          1  3   3    42.43    42.4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9 MICHALAK ROMAN          2  3   3    51.39    51.3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0 SWIATEK JOZEF ADAM      1  3   3    65.54    65.5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1 KOWALSKI JERZY          1  3   3    68.37    68.37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2 KUCZYNSKI BENEDYKT      3  3   3    68.83    68.8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3 KARPINSKI JAN           3  3   3    83.92    83.9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4 WACHOWIAK ZBIGNIEW      2  3   3   130.13   130.13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5 LORENCKI MARIAN         1  3   3   133.89   133.8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6 STAROSTA DARIUSZ        3  3   3   141.91   141.9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7 BUDZINSKI ZDZISLAW      1  3   3   153.22   153.2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8 WITKOWSKI WALDEMAR      2  3   3   156.06   156.0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19 MIETKIEWICZ WOJCIECH    1  3   3   171.15   171.15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0 BRODNICKI PATRYK        3  3   3   175.39   175.3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1 KUCZMANSKI KRZYSZTOF    3  3   3   185.76   185.7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2 KUJAWA KAZIMIERZ        2  3   3   193.30   193.30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3 PACHOLSKI RYSZARD       1  3   3   225.36   225.3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4 WOZNIAK JAN             1  3   3   237.15   237.15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5 JASINSKI DARIUSZ        1  3   3   251.76   251.7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6 DUTKOWAIAK HENRYK       1  3   3   257.90   257.90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7 FRANCZAK DAMIAN         1  3   3   258.84   258.8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8 SZYMANSKI ZBIGNIEW      1  3   3   267.32   267.3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29 PARUS DAWID             1  3   3   294.67   294.67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0 BALEWSKI WOJCIECH       1  3   3   312.59   312.5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1 HELAK JACEK             2  3   3   329.57   329.57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2 URBANIAK KAZIMIERZ      1  3   3   339.00   339.00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3 FILIPIAK ALEKSY         1  3   3   375.29   375.2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4 SZYMCZAK WALDEMAR       1  3   3   379.54   379.5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5 WISNIEWSKI KAZIMIERZ    1  3   3   380.02   380.0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6 OBARSKI CZESLAW         3  3   3   388.02   388.0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7 GOTOWSKI WLADYSLAW      1  3   3   391.32   391.32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8 NOWAK ZBIGNIEW          1  3   3   425.74   425.7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39 BARTCZAK SLAWOMIR       1  3   3   448.85   448.85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0 GRUND ARTUR             3  2   2   214.05   214.05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1 GRZELACHOWSKI ZBIGNIEW  3  2   2   221.59   221.59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2 BLASZCZYK BOGDAN        2  1   1   105.14   105.14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3 KLIMASZEWSKI ANDRZEJ    3  1   1   126.36   126.3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4 KIERZEK KRZYSZTOF       1  1   1   137.67   137.67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5 TUPALSKI TOMASZ         3  1   1   138.61   138.61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46 WOZNIAK ZYGMUNT         1  1   1   195.66   195.66 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br w:type="page"/>
      </w: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- 13 -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KLASYFIKACJA NAJLEPSZYCH LOTNIKÓW PO LOCIE nr 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┌────┬──────────────────────┬──┬───────────────┬──┬────┬────────┬────────┐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│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Lp.│NAZWISKO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IMIĘ  HODOWCY│S.│OBRĄCZKA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RODOWA│Pł│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│ PUNKTY │ KONK-KM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├────┼──────────────────────┼──┼───────────────┼──┼────┼────────┼───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1 FRANCZAK DAMIAN         1 PL-0189-15-1058  0   1     20.00   162.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2 NOWAK PIOTR             1 PL-0189-14-3153  1   1     19.99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3 NOWAK PIOTR             1 PL-0189-13-4227  0   1     19.98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4 GAJEWSKI MICHAL         3 PL-0188-13-9586  1   1     19.97   161.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5 SMIECHOWSKI KAZIMIERZ   1 PL-0189-15-1537  1   1     19.96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6 PRZEBIERACZ WOJCIECH    3 PL-186-15-18212  0   1     19.95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7 JASINSKI DARIUSZ        1 PL-0189-14-3111  1   1     19.94   162.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8 JAKUBOWSKI A I S        3 PL-0186-14-9118  0   1     19.93   165.2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9 PRZEBIERACZ WOJCIECH    3 PL-188-14-11675  1   1     19.92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0 KULTERMAN ANDRZEJ       2 PL-0189-11-0104  0   1     19.92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1 JAKUBOWSKI A I S        3 PL-188-15-14899  1   1     19.91   165.2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2 KOWALSKI JERZY          1 PL-0189-14-4679  0   1     19.90   149.5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3 WITKOWSKI WALDEMAR      2 PL-0189-14-0019  0   1     19.89   151.9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4 HEDRYCH ZBIGNIEW        1 PL-11-000384473  0   1     19.88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5 HEDRYCH ZBIGNIEW        1 PL-0189-15-1492  1   1     19.87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6 MICHALAK ROMAN          2 PL-0189-15-4125  1   1     19.86   151.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7 HEDRYCH ZBIGNIEW        1 PL-0189-15-3082  1   1     19.85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8 HEDRYCH ZBIGNIEW        1 PL-0189-15-1494  1   1     19.84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9 SZYMCZAK P i B          1 PL-0189-15-0151  1   1     19.83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0 SWIATEK JOZEF ADAM      1 PL-0385-15-9728  1   1     19.82   162.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1 SZYMANSKI ZBIGNIEW      1 PL-0189-14-2025  0   1     19.81   153.0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2 SZYMCZAK P i B          1 PL-0189-13-0053  1   1     19.80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3 PRZEBIERACZ WOJCIECH    3 PL-186-15-18214  0   1     19.79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4 KULTERMAN ANDRZEJ       2 PL-0189-12-3559  1   1     19.78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5 GAJEWSKI MICHAL         3 PL-0188-13-9553  1   1     19.77   161.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6 HEDRYCH ZBIGNIEW        1 PL-0189-13-0324  1   1     19.76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7 KARPINSKI JAN           3 PL-188-15-14036  0   1     19.75   162.5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8 GAJEWSKI MICHAL         3 PL-0188-13-9593  1   1     19.75   161.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9 HEDRYCH ZBIGNIEW        1 PL-0189-14-4710  1   1     19.74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0 KUCZMANSKI KRZYSZTOF    3 PL-186-13-16750  1   1     19.73   165.6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1 SMIECHOWSKI KAZIMIERZ   1 PL-0189-13-0500  1   1     19.72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2 NOWAK PIOTR             1 PL-0189-11-7121  0   1     19.71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3 KULTERMAN ANDRZEJ       2 PL-0189-14-1447  1   1     19.70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4 KULTERMAN ANDRZEJ       2 PL-0189-11-0039  1   1     19.69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5 PRZEBIERACZ WOJCIECH    3 PL-188-15-14592  0   1     19.68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6 HEDRYCH ZBIGNIEW        1 PL-11-000384916  1   1     19.67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7 KUCZYNSKI BENEDYKT      3 PL-188-13-09620  0   1     19.66   163.4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8 MICHALAK ROMAN          2 PL-0189-15-4118  0   1     19.65   151.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9 SMIECHOWSKI KAZIMIERZ   1 PL-0189-15-1525  0   1     19.64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0 KULTERMAN ANDRZEJ       2 PL-0189-15-4953  0   1     19.63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1 KUCZMANSKI KRZYSZTOF    3 PL-188-12-13681  0   1     19.62   165.6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2 HEDRYCH ZBIGNIEW        1 UA-08-000015665  1   1     19.61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3 BUDZINSKI ZDZISLAW      1 PL-0189-15-2113  1   1     19.60   155.2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4 KUCZYNSKI BENEDYKT      3 PL-188-15-13553  0   1     19.59   163.4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5 NOWAK PIOTR             1 PL-0189-13-2192  0   1     19.58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NOWAK PIOTR             1 PL-0189-15-1297  0   1     19.58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7 NOWAK PIOTR             1 PL-0189-15-1268  1   1     19.57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8 KULTERMAN ANDRZEJ       2 PL-0189-12-3511  1   1     19.56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9 SZYMCZAK P i B          1 PL-0189-15-0201  0   1     19.55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0 SMIECHOWSKI KAZIMIERZ   1 PL-0189-13-1735  0   1     19.54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1 SWIATEK JOZEF ADAM      1 PL-0189-14-5325  0   1     19.53   162.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2 SMIECHOWSKI KAZIMIERZ   1 PL-0189-15-1551  1   1     19.52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3 HEDRYCH ZBIGNIEW        1 PL-0189-11-2930  1   1     19.51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4 HEDRYCH ZBIGNIEW        1 PL-0189-15-3090  0   1     19.50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5 MICHALAK ROMAN          2 PL-0189-11-1607  1   1     19.49   151.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6 SZYMCZAK P i B          1 PL-0189-13-0036  1   1     19.48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7 STAROSTA DARIUSZ        3 PL-0106-15-8144  0   1     19.47   164.34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8 HEDRYCH ZBIGNIEW        1 PL-0189-15-1490  1   1     19.46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9 SZYMCZAK P i B          1 PL-0189-15-0139  1   1     19.45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60 WACHOWIAK ZBIGNIEW      2 PL-0282-12-5717  1   1     19.44   132.1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br w:type="page"/>
      </w: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            DRUGA PUNKTACJA        - 14 -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KLASYFIKACJA NAJLEPSZYCH LOTNIKÓW PO LOCIE nr 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┌────┬──────────────────────┬──┬───────────────┬──┬────┬────────┬────────┐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│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Lp.│NAZWISKO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IMIĘ  HODOWCY│S.│OBRĄCZKA RODOWA│Pł│KONK│PUNKTY-2│ KONK-KM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├────┼──────────────────────┼──┼───────────────┼──┼────┼────────┼───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1 FRANCZAK DAMIAN         1 PL-0189-15-1058  0   1     20.00   162.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2 NOWAK PIOTR             1 PL-0189-14-3153  1   1     19.99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3 NOWAK PIOTR             1 PL-0189-13-4227  0   1     19.98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4 GAJEWSKI MICHAL         3 PL-0188-13-9586  1   1     19.97   161.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5 SMIECHOWSKI KAZIMIERZ   1 PL-0189-15-1537  1   1     19.96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6 PRZEBIERACZ WOJCIECH    3 PL-186-15-18212  0   1     19.95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7 JASINSKI DARIUSZ        1 PL-0189-14-3111  1   1     19.94   162.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8 JAKUBOWSKI A I S        3 PL-0186-14-9118  0   1     19.93   165.2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9 PRZEBIERACZ WOJCIECH    3 PL-188-14-11675  1   1     19.92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0 KULTERMAN ANDRZEJ       2 PL-0189-11-0104  0   1     19.92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1 JAKUBOWSKI A I S        3 PL-188-15-14899  1   1     19.91   165.2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2 KOWALSKI JERZY          1 PL-0189-14-4679  0   1     19.90   149.5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3 WITKOWSKI WALDEMAR      2 PL-0189-14-0019  0   1     19.89   151.9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4 HEDRYCH ZBIGNIEW        1 PL-11-000384473  0   1     19.88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5 HEDRYCH ZBIGNIEW        1 PL-0189-15-1492  1   1     19.87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6 MICHALAK ROMAN          2 PL-0189-15-4125  1   1     19.86   151.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7 HEDRYCH ZBIGNIEW        1 PL-0189-15-3082  1   1     19.85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8 HEDRYCH ZBIGNIEW        1 PL-0189-15-1494  1   1     19.84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9 SZYMCZAK P i B          1 PL-0189-15-0151  1   1     19.83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0 SWIATEK JOZEF ADAM      1 PL-0385-15-9728  1   1     19.82   162.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1 SZYMANSKI ZBIGNIEW      1 PL-0189-14-2025  0   1     19.81   153.0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2 SZYMCZAK P i B          1 PL-0189-13-0053  1   1     19.80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3 PRZEBIERACZ WOJCIECH    3 PL-186-15-18214  0   1     19.79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4 KULTERMAN ANDRZEJ       2 PL-0189-12-3559  1   1     19.78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5 GAJEWSKI MICHAL         3 PL-0188-13-9553  1   1     19.77   161.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6 HEDRYCH ZBIGNIEW        1 PL-0189-13-0324  1   1     19.76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7 KARPINSKI JAN           3 PL-188-15-14036  0   1     19.75   162.5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8 GAJEWSKI MICHAL         3 PL-0188-13-9593  1   1     19.75   161.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9 HEDRYCH ZBIGNIEW        1 PL-0189-14-4710  1   1     19.74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0 KUCZMANSKI KRZYSZTOF    3 PL-186-13-16750  1   1     19.73   165.6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1 SMIECHOWSKI KAZIMIERZ   1 PL-0189-13-0500  1   1     19.72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2 NOWAK PIOTR             1 PL-0189-11-7121  0   1     19.71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3 KULTERMAN ANDRZEJ       2 PL-0189-14-1447  1   1     19.70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4 KULTERMAN ANDRZEJ       2 PL-0189-11-0039  1   1     19.69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5 PRZEBIERACZ WOJCIECH    3 PL-188-15-14592  0   1     19.68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6 HEDRYCH ZBIGNIEW        1 PL-11-000384916  1   1     19.67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7 KUCZYNSKI BENEDYKT      3 PL-188-13-09620  0   1     19.66   163.4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8 MICHALAK ROMAN          2 PL-0189-15-4118  0   1     19.65   151.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9 SMIECHOWSKI KAZIMIERZ   1 PL-0189-15-1525  0   1     19.64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0 KULTERMAN ANDRZEJ       2 PL-0189-15-4953  0   1     19.63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1 KUCZMANSKI KRZYSZTOF    3 PL-188-12-13681  0   1     19.62   165.6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2 HEDRYCH ZBIGNIEW        1 UA-08-000015665  1   1     19.61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3 BUDZINSKI ZDZISLAW      1 PL-0189-15-2113  1   1     19.60   155.2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4 KUCZYNSKI BENEDYKT      3 PL-188-15-13553  0   1     19.59   163.4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5 NOWAK PIOTR             1 PL-0189-13-2192  0   1     19.58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NOWAK PIOTR             1 PL-0189-15-1297  0   1     19.58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7 NOWAK PIOTR             1 PL-0189-15-1268  1   1     19.57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8 KULTERMAN ANDRZEJ       2 PL-0189-12-3511  1   1     19.56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9 SZYMCZAK P i B          1 PL-0189-15-0201  0   1     19.55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0 SMIECHOWSKI KAZIMIERZ   1 PL-0189-13-1735  0   1     19.54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1 SWIATEK JOZEF ADAM      1 PL-0189-14-5325  0   1     19.53   162.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2 SMIECHOWSKI KAZIMIERZ   1 PL-0189-15-1551  1   1     19.52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3 HEDRYCH ZBIGNIEW        1 PL-0189-11-2930  1   1     19.51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4 HEDRYCH ZBIGNIEW        1 PL-0189-15-3090  0   1     19.50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5 MICHALAK ROMAN          2 PL-0189-11-1607  1   1     19.49   151.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6 SZYMCZAK P i B          1 PL-0189-13-0036  1   1     19.48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7 STAROSTA DARIUSZ        3 PL-0106-15-8144  0   1     19.47   164.34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8 HEDRYCH ZBIGNIEW        1 PL-0189-15-1490  1   1     19.46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9 SZYMCZAK P i B          1 PL-0189-15-0139  1   1     19.45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60 WACHOWIAK ZBIGNIEW      2 PL-0282-12-5717  1   1     19.44   132.1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br w:type="page"/>
      </w: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            PUNKTACJA wg COEFFIC.  - 15 -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KLASYFIKACJA NAJLEPSZYCH LOTNIKÓW PO LOCIE nr 1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┌────┬──────────────────────┬──┬───────────────┬──┬────┬────────┬────────┐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│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Lp.│NAZWISKO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IMIĘ  HODOWCY│S.│OBRĄCZKA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RODOWA│Pł│KONK│COEFFIC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│ KONK-KM│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├────┼──────────────────────┼──┼───────────────┼──┼────┼────────┼────────┤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1 FRANCZAK DAMIAN         1 PL-0189-15-1058  0   1      0.47   162.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2 NOWAK PIOTR             1 PL-0189-14-3153  1   1      0.94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3 NOWAK PIOTR             1 PL-0189-13-4227  0   1      1.41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4 GAJEWSKI MICHAL         3 PL-0188-13-9586  1   1      1.89   161.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5 SMIECHOWSKI KAZIMIERZ   1 PL-0189-15-1537  1   1      2.36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6 PRZEBIERACZ WOJCIECH    3 PL-186-15-18212  0   1      2.83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7 JASINSKI DARIUSZ        1 PL-0189-14-3111  1   1      3.30   162.9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8 JAKUBOWSKI A I S        3 PL-0186-14-9118  0   1      3.77   165.2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9 KULTERMAN ANDRZEJ       2 PL-0189-11-0104  0   1      4.24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0 PRZEBIERACZ WOJCIECH    3 PL-188-14-11675  1   1      4.71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1 JAKUBOWSKI A I S        3 PL-188-15-14899  1   1      5.19   165.2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2 KOWALSKI JERZY          1 PL-0189-14-4679  0   1      5.66   149.5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3 WITKOWSKI WALDEMAR      2 PL-0189-14-0019  0   1      6.13   151.9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4 HEDRYCH ZBIGNIEW        1 PL-11-000384473  0   1      6.60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5 HEDRYCH ZBIGNIEW        1 PL-0189-15-1492  1   1      7.07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6 MICHALAK ROMAN          2 PL-0189-15-4125  1   1      7.54   151.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7 HEDRYCH ZBIGNIEW        1 PL-0189-15-3082  1   1      8.02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8 HEDRYCH ZBIGNIEW        1 PL-0189-15-1494  1   1      8.49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19 SZYMCZAK P i B          1 PL-0189-15-0151  1   1      8.96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0 SWIATEK JOZEF ADAM      1 PL-0385-15-9728  1   1      9.43   162.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1 SZYMANSKI ZBIGNIEW      1 PL-0189-14-2025  0   1      9.90   153.0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2 SZYMCZAK P i B          1 PL-0189-13-0053  1   1     10.37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3 PRZEBIERACZ WOJCIECH    3 PL-186-15-18214  0   1     10.84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4 KULTERMAN ANDRZEJ       2 PL-0189-12-3559  1   1     11.32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5 GAJEWSKI MICHAL         3 PL-0188-13-9553  1   1     11.79   161.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6 HEDRYCH ZBIGNIEW        1 PL-0189-13-0324  1   1     12.26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7 GAJEWSKI MICHAL         3 PL-0188-13-9593  1   1     12.73   161.3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8 KARPINSKI JAN           3 PL-188-15-14036  0   1     13.20   162.5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29 HEDRYCH ZBIGNIEW        1 PL-0189-14-4710  1   1     13.67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0 KUCZMANSKI KRZYSZTOF    3 PL-186-13-16750  1   1     14.14   165.6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1 SMIECHOWSKI KAZIMIERZ   1 PL-0189-13-0500  1   1     14.62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2 NOWAK PIOTR             1 PL-0189-11-7121  0   1     15.09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3 KULTERMAN ANDRZEJ       2 PL-0189-14-1447  1   1     15.56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4 KULTERMAN ANDRZEJ       2 PL-0189-11-0039  1   1     16.03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5 PRZEBIERACZ WOJCIECH    3 PL-188-15-14592  0   1     16.50   164.6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6 HEDRYCH ZBIGNIEW        1 PL-11-000384916  1   1     16.97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7 KUCZYNSKI BENEDYKT      3 PL-188-13-09620  0   1     17.44   163.4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8 MICHALAK ROMAN          2 PL-0189-15-4118  0   1     17.92   151.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39 SMIECHOWSKI KAZIMIERZ   1 PL-0189-15-1525  0   1     18.39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0 KULTERMAN ANDRZEJ       2 PL-0189-15-4953  0   1     18.86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1 KUCZMANSKI KRZYSZTOF    3 PL-188-12-13681  0   1     19.33   165.6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2 HEDRYCH ZBIGNIEW        1 UA-08-000015665  1   1     19.80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3 BUDZINSKI ZDZISLAW      1 PL-0189-15-2113  1   1     20.27   155.2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4 KUCZYNSKI BENEDYKT      3 PL-188-15-13553  0   1     20.74   163.4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5 NOWAK PIOTR             1 PL-0189-13-2192  0   1     21.22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6 NOWAK PIOTR             1 PL-0189-15-1297  0   1     21.69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7 NOWAK PIOTR             1 PL-0189-15-1268  1   1     22.16   158.13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8 KULTERMAN ANDRZEJ       2 PL-0189-12-3511  1   1     22.63   158.38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49 SZYMCZAK P i B          1 PL-0189-15-0201  0   1     23.10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0 SMIECHOWSKI KAZIMIERZ   1 PL-0189-13-1735  0   1     23.57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1 SWIATEK JOZEF ADAM      1 PL-0189-14-5325  0   1     24.05   162.15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2 SMIECHOWSKI KAZIMIERZ   1 PL-0189-15-1551  1   1     24.52   163.20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3 HEDRYCH ZBIGNIEW        1 PL-0189-11-2930  1   1     24.99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4 HEDRYCH ZBIGNIEW        1 PL-0189-15-3090  0   1     25.46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5 MICHALAK ROMAN          2 PL-0189-11-1607  1   1     25.93   151.2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6 SZYMCZAK P i B          1 PL-0189-13-0036  1   1     26.40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7 STAROSTA DARIUSZ        3 PL-0106-15-8144  0   1     26.87   164.34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8 HEDRYCH ZBIGNIEW        1 PL-0189-15-1490  1   1     27.35   152.62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59 SZYMCZAK P i B          1 PL-0189-15-0139  1   1     27.82   165.07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60 WACHOWIAK ZBIGNIEW      2 PL-0282-12-5717  1   1     28.29   132.19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br w:type="page"/>
      </w:r>
      <w:r w:rsidRPr="00850F52">
        <w:rPr>
          <w:rFonts w:ascii="Courier New" w:hAnsi="Courier New" w:cs="Courier New"/>
          <w:sz w:val="16"/>
          <w:szCs w:val="16"/>
        </w:rPr>
        <w:lastRenderedPageBreak/>
        <w:t xml:space="preserve">                 NAJLEPSZA PIĄTKA HODOWCÓW (PKT-1) Z LOTU :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──────────────────────────────────────────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NOWAK PIOTR      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1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59.68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PRZEBIERACZ WOJCIECH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3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59.66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HEDRYCH ZBIGNIEW 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1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59.60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GAJEWSKI MICHAL  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3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59.49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KULTERMAN ANDRZEJ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2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59.40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NAJLEPSZA PIĄTKA HODOWCÓW (PKT-2) Z LOTU :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──────────────────────────────────────────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HEDRYCH ZBIGNIEW 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1   -  5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99.20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NOWAK PIOTR      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1   -  5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98.84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KULTERMAN ANDRZEJ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2   -  5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98.72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PRZEBIERACZ WOJCIECH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3   -  5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98.60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SMIECHOWSKI KAZIMIERZ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1   -  5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98.38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NAJLEPSZA PIĄTKA HODOWCÓW (PKT-3) Z LOTU :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      ──────────────────────────────────────────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NOWAK PIOTR      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1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17.44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PRZEBIERACZ WOJCIECH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3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18.38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HEDRYCH ZBIGNIEW 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1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21.69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GAJEWSKI MICHAL  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3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26.41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t xml:space="preserve">           KULTERMAN ANDRZEJ       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se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 xml:space="preserve">  2   -  3 </w:t>
      </w:r>
      <w:proofErr w:type="spellStart"/>
      <w:r w:rsidRPr="00850F52">
        <w:rPr>
          <w:rFonts w:ascii="Courier New" w:hAnsi="Courier New" w:cs="Courier New"/>
          <w:sz w:val="16"/>
          <w:szCs w:val="16"/>
        </w:rPr>
        <w:t>konk</w:t>
      </w:r>
      <w:proofErr w:type="spellEnd"/>
      <w:r w:rsidRPr="00850F52">
        <w:rPr>
          <w:rFonts w:ascii="Courier New" w:hAnsi="Courier New" w:cs="Courier New"/>
          <w:sz w:val="16"/>
          <w:szCs w:val="16"/>
        </w:rPr>
        <w:t>.    31.12 pkt.</w:t>
      </w: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50F52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460FA" w:rsidRPr="00850F52" w:rsidRDefault="00850F52" w:rsidP="00850F5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50F52">
        <w:rPr>
          <w:rFonts w:ascii="Courier New" w:hAnsi="Courier New" w:cs="Courier New"/>
          <w:sz w:val="16"/>
          <w:szCs w:val="16"/>
        </w:rPr>
        <w:br w:type="page"/>
      </w:r>
    </w:p>
    <w:sectPr w:rsidR="002460FA" w:rsidRPr="00850F52" w:rsidSect="00850F5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52"/>
    <w:rsid w:val="002460FA"/>
    <w:rsid w:val="00850F52"/>
    <w:rsid w:val="00E8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BE46-F222-4E35-8EF3-23BD38E0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2414</Words>
  <Characters>74489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</cp:revision>
  <dcterms:created xsi:type="dcterms:W3CDTF">2016-05-02T13:24:00Z</dcterms:created>
  <dcterms:modified xsi:type="dcterms:W3CDTF">2016-05-02T13:34:00Z</dcterms:modified>
</cp:coreProperties>
</file>